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69136031"/>
        <w:docPartObj>
          <w:docPartGallery w:val="Cover Pages"/>
          <w:docPartUnique/>
        </w:docPartObj>
      </w:sdtPr>
      <w:sdtEndPr>
        <w:rPr>
          <w:color w:val="auto"/>
        </w:rPr>
      </w:sdtEndPr>
      <w:sdtContent>
        <w:p w14:paraId="19E6D91B" w14:textId="1250FECE" w:rsidR="005E5568" w:rsidRDefault="005E5568">
          <w:pPr>
            <w:pStyle w:val="NoSpacing"/>
            <w:spacing w:before="1540" w:after="240"/>
            <w:jc w:val="center"/>
            <w:rPr>
              <w:color w:val="4472C4" w:themeColor="accent1"/>
            </w:rPr>
          </w:pPr>
          <w:r>
            <w:rPr>
              <w:noProof/>
              <w:color w:val="4472C4" w:themeColor="accent1"/>
            </w:rPr>
            <w:drawing>
              <wp:inline distT="0" distB="0" distL="0" distR="0" wp14:anchorId="16D64E60" wp14:editId="368975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F088BF400D3414EADF57D2D5633AB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23ADE9" w14:textId="5E7672B6" w:rsidR="005E5568" w:rsidRDefault="005E556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1 Data Visualization</w:t>
              </w:r>
            </w:p>
          </w:sdtContent>
        </w:sdt>
        <w:p w14:paraId="1BD399F7" w14:textId="7F93FC35" w:rsidR="005E5568" w:rsidRDefault="005E5568">
          <w:pPr>
            <w:pStyle w:val="NoSpacing"/>
            <w:jc w:val="center"/>
            <w:rPr>
              <w:color w:val="4472C4" w:themeColor="accent1"/>
              <w:sz w:val="28"/>
              <w:szCs w:val="28"/>
            </w:rPr>
          </w:pPr>
        </w:p>
        <w:p w14:paraId="1FC655CD" w14:textId="77777777" w:rsidR="005E5568" w:rsidRDefault="005E556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6D3A97" wp14:editId="436D88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3T00:00:00Z">
                                    <w:dateFormat w:val="MMMM d, yyyy"/>
                                    <w:lid w:val="en-US"/>
                                    <w:storeMappedDataAs w:val="dateTime"/>
                                    <w:calendar w:val="gregorian"/>
                                  </w:date>
                                </w:sdtPr>
                                <w:sdtEndPr/>
                                <w:sdtContent>
                                  <w:p w14:paraId="0ECB1356" w14:textId="426DECF9" w:rsidR="005E5568" w:rsidRDefault="005E5568">
                                    <w:pPr>
                                      <w:pStyle w:val="NoSpacing"/>
                                      <w:spacing w:after="40"/>
                                      <w:jc w:val="center"/>
                                      <w:rPr>
                                        <w:caps/>
                                        <w:color w:val="4472C4" w:themeColor="accent1"/>
                                        <w:sz w:val="28"/>
                                        <w:szCs w:val="28"/>
                                      </w:rPr>
                                    </w:pPr>
                                    <w:r>
                                      <w:rPr>
                                        <w:caps/>
                                        <w:color w:val="4472C4" w:themeColor="accent1"/>
                                        <w:sz w:val="28"/>
                                        <w:szCs w:val="28"/>
                                        <w:lang w:val="en-US"/>
                                      </w:rPr>
                                      <w:t>February 23, 2023</w:t>
                                    </w:r>
                                  </w:p>
                                </w:sdtContent>
                              </w:sdt>
                              <w:p w14:paraId="1FB19480" w14:textId="7899A767" w:rsidR="005E5568" w:rsidRDefault="00CE666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E5568">
                                      <w:rPr>
                                        <w:caps/>
                                        <w:color w:val="4472C4" w:themeColor="accent1"/>
                                      </w:rPr>
                                      <w:t>Dale Randall</w:t>
                                    </w:r>
                                  </w:sdtContent>
                                </w:sdt>
                              </w:p>
                              <w:p w14:paraId="7A9AA633" w14:textId="636F8424" w:rsidR="005E5568" w:rsidRDefault="005E556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6D3A9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3T00:00:00Z">
                              <w:dateFormat w:val="MMMM d, yyyy"/>
                              <w:lid w:val="en-US"/>
                              <w:storeMappedDataAs w:val="dateTime"/>
                              <w:calendar w:val="gregorian"/>
                            </w:date>
                          </w:sdtPr>
                          <w:sdtEndPr/>
                          <w:sdtContent>
                            <w:p w14:paraId="0ECB1356" w14:textId="426DECF9" w:rsidR="005E5568" w:rsidRDefault="005E5568">
                              <w:pPr>
                                <w:pStyle w:val="NoSpacing"/>
                                <w:spacing w:after="40"/>
                                <w:jc w:val="center"/>
                                <w:rPr>
                                  <w:caps/>
                                  <w:color w:val="4472C4" w:themeColor="accent1"/>
                                  <w:sz w:val="28"/>
                                  <w:szCs w:val="28"/>
                                </w:rPr>
                              </w:pPr>
                              <w:r>
                                <w:rPr>
                                  <w:caps/>
                                  <w:color w:val="4472C4" w:themeColor="accent1"/>
                                  <w:sz w:val="28"/>
                                  <w:szCs w:val="28"/>
                                  <w:lang w:val="en-US"/>
                                </w:rPr>
                                <w:t>February 23, 2023</w:t>
                              </w:r>
                            </w:p>
                          </w:sdtContent>
                        </w:sdt>
                        <w:p w14:paraId="1FB19480" w14:textId="7899A767" w:rsidR="005E5568" w:rsidRDefault="00ED361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E5568">
                                <w:rPr>
                                  <w:caps/>
                                  <w:color w:val="4472C4" w:themeColor="accent1"/>
                                </w:rPr>
                                <w:t>Dale Randall</w:t>
                              </w:r>
                            </w:sdtContent>
                          </w:sdt>
                        </w:p>
                        <w:p w14:paraId="7A9AA633" w14:textId="636F8424" w:rsidR="005E5568" w:rsidRDefault="005E5568">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C0EE218" wp14:editId="42049D3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167D21" w14:textId="2F48AE3C" w:rsidR="005E5568" w:rsidRDefault="005E5568">
          <w:r>
            <w:br w:type="page"/>
          </w:r>
        </w:p>
      </w:sdtContent>
    </w:sdt>
    <w:sdt>
      <w:sdtPr>
        <w:rPr>
          <w:rFonts w:asciiTheme="minorHAnsi" w:eastAsiaTheme="minorEastAsia" w:hAnsiTheme="minorHAnsi" w:cstheme="minorBidi"/>
          <w:color w:val="auto"/>
          <w:sz w:val="20"/>
          <w:szCs w:val="20"/>
        </w:rPr>
        <w:id w:val="-645281821"/>
        <w:docPartObj>
          <w:docPartGallery w:val="Table of Contents"/>
          <w:docPartUnique/>
        </w:docPartObj>
      </w:sdtPr>
      <w:sdtEndPr>
        <w:rPr>
          <w:b/>
          <w:bCs/>
          <w:noProof/>
        </w:rPr>
      </w:sdtEndPr>
      <w:sdtContent>
        <w:p w14:paraId="5DB29E0F" w14:textId="05DA0C4C" w:rsidR="00C743C9" w:rsidRDefault="00C743C9">
          <w:pPr>
            <w:pStyle w:val="TOCHeading"/>
          </w:pPr>
          <w:r>
            <w:t>Contents</w:t>
          </w:r>
        </w:p>
        <w:p w14:paraId="1819137C" w14:textId="26E48AB1" w:rsidR="00E15341" w:rsidRDefault="00C743C9">
          <w:pPr>
            <w:pStyle w:val="TOC1"/>
            <w:tabs>
              <w:tab w:val="right" w:leader="dot" w:pos="9016"/>
            </w:tabs>
            <w:rPr>
              <w:rFonts w:cstheme="minorBidi"/>
              <w:noProof/>
              <w:sz w:val="22"/>
              <w:szCs w:val="22"/>
              <w:lang w:val="en-GB" w:eastAsia="en-GB"/>
            </w:rPr>
          </w:pPr>
          <w:r>
            <w:fldChar w:fldCharType="begin"/>
          </w:r>
          <w:r>
            <w:instrText xml:space="preserve"> TOC \o "1-3" \h \z \u </w:instrText>
          </w:r>
          <w:r>
            <w:fldChar w:fldCharType="separate"/>
          </w:r>
          <w:hyperlink w:anchor="_Toc128056136" w:history="1">
            <w:r w:rsidR="00E15341" w:rsidRPr="00546F04">
              <w:rPr>
                <w:rStyle w:val="Hyperlink"/>
                <w:rFonts w:asciiTheme="majorHAnsi" w:eastAsiaTheme="majorEastAsia" w:hAnsiTheme="majorHAnsi" w:cstheme="majorBidi"/>
                <w:b/>
                <w:bCs/>
                <w:noProof/>
              </w:rPr>
              <w:t>First Task</w:t>
            </w:r>
            <w:r w:rsidR="00E15341">
              <w:rPr>
                <w:noProof/>
                <w:webHidden/>
              </w:rPr>
              <w:tab/>
            </w:r>
            <w:r w:rsidR="00E15341">
              <w:rPr>
                <w:noProof/>
                <w:webHidden/>
              </w:rPr>
              <w:fldChar w:fldCharType="begin"/>
            </w:r>
            <w:r w:rsidR="00E15341">
              <w:rPr>
                <w:noProof/>
                <w:webHidden/>
              </w:rPr>
              <w:instrText xml:space="preserve"> PAGEREF _Toc128056136 \h </w:instrText>
            </w:r>
            <w:r w:rsidR="00E15341">
              <w:rPr>
                <w:noProof/>
                <w:webHidden/>
              </w:rPr>
            </w:r>
            <w:r w:rsidR="00E15341">
              <w:rPr>
                <w:noProof/>
                <w:webHidden/>
              </w:rPr>
              <w:fldChar w:fldCharType="separate"/>
            </w:r>
            <w:r w:rsidR="00E15341">
              <w:rPr>
                <w:noProof/>
                <w:webHidden/>
              </w:rPr>
              <w:t>2</w:t>
            </w:r>
            <w:r w:rsidR="00E15341">
              <w:rPr>
                <w:noProof/>
                <w:webHidden/>
              </w:rPr>
              <w:fldChar w:fldCharType="end"/>
            </w:r>
          </w:hyperlink>
        </w:p>
        <w:p w14:paraId="150D2DE1" w14:textId="2C3CCB8A" w:rsidR="00E15341" w:rsidRDefault="00CE6660">
          <w:pPr>
            <w:pStyle w:val="TOC2"/>
            <w:tabs>
              <w:tab w:val="right" w:leader="dot" w:pos="9016"/>
            </w:tabs>
            <w:rPr>
              <w:rFonts w:cstheme="minorBidi"/>
              <w:noProof/>
              <w:sz w:val="22"/>
              <w:szCs w:val="22"/>
              <w:lang w:val="en-GB" w:eastAsia="en-GB"/>
            </w:rPr>
          </w:pPr>
          <w:hyperlink w:anchor="_Toc128056137" w:history="1">
            <w:r w:rsidR="00E15341" w:rsidRPr="00546F04">
              <w:rPr>
                <w:rStyle w:val="Hyperlink"/>
                <w:rFonts w:asciiTheme="majorHAnsi" w:eastAsiaTheme="majorEastAsia" w:hAnsiTheme="majorHAnsi" w:cstheme="majorBidi"/>
                <w:noProof/>
              </w:rPr>
              <w:t>Policies and Procedures</w:t>
            </w:r>
            <w:r w:rsidR="00E15341">
              <w:rPr>
                <w:noProof/>
                <w:webHidden/>
              </w:rPr>
              <w:tab/>
            </w:r>
            <w:r w:rsidR="00E15341">
              <w:rPr>
                <w:noProof/>
                <w:webHidden/>
              </w:rPr>
              <w:fldChar w:fldCharType="begin"/>
            </w:r>
            <w:r w:rsidR="00E15341">
              <w:rPr>
                <w:noProof/>
                <w:webHidden/>
              </w:rPr>
              <w:instrText xml:space="preserve"> PAGEREF _Toc128056137 \h </w:instrText>
            </w:r>
            <w:r w:rsidR="00E15341">
              <w:rPr>
                <w:noProof/>
                <w:webHidden/>
              </w:rPr>
            </w:r>
            <w:r w:rsidR="00E15341">
              <w:rPr>
                <w:noProof/>
                <w:webHidden/>
              </w:rPr>
              <w:fldChar w:fldCharType="separate"/>
            </w:r>
            <w:r w:rsidR="00E15341">
              <w:rPr>
                <w:noProof/>
                <w:webHidden/>
              </w:rPr>
              <w:t>2</w:t>
            </w:r>
            <w:r w:rsidR="00E15341">
              <w:rPr>
                <w:noProof/>
                <w:webHidden/>
              </w:rPr>
              <w:fldChar w:fldCharType="end"/>
            </w:r>
          </w:hyperlink>
        </w:p>
        <w:p w14:paraId="35A5D333" w14:textId="3E66754A" w:rsidR="00E15341" w:rsidRDefault="00CE6660">
          <w:pPr>
            <w:pStyle w:val="TOC1"/>
            <w:tabs>
              <w:tab w:val="right" w:leader="dot" w:pos="9016"/>
            </w:tabs>
            <w:rPr>
              <w:rFonts w:cstheme="minorBidi"/>
              <w:noProof/>
              <w:sz w:val="22"/>
              <w:szCs w:val="22"/>
              <w:lang w:val="en-GB" w:eastAsia="en-GB"/>
            </w:rPr>
          </w:pPr>
          <w:hyperlink w:anchor="_Toc128056138" w:history="1">
            <w:r w:rsidR="00E15341" w:rsidRPr="00546F04">
              <w:rPr>
                <w:rStyle w:val="Hyperlink"/>
                <w:rFonts w:asciiTheme="majorHAnsi" w:eastAsiaTheme="majorEastAsia" w:hAnsiTheme="majorHAnsi" w:cstheme="majorBidi"/>
                <w:b/>
                <w:bCs/>
                <w:noProof/>
              </w:rPr>
              <w:t>Second task</w:t>
            </w:r>
            <w:r w:rsidR="00E15341">
              <w:rPr>
                <w:noProof/>
                <w:webHidden/>
              </w:rPr>
              <w:tab/>
            </w:r>
            <w:r w:rsidR="00E15341">
              <w:rPr>
                <w:noProof/>
                <w:webHidden/>
              </w:rPr>
              <w:fldChar w:fldCharType="begin"/>
            </w:r>
            <w:r w:rsidR="00E15341">
              <w:rPr>
                <w:noProof/>
                <w:webHidden/>
              </w:rPr>
              <w:instrText xml:space="preserve"> PAGEREF _Toc128056138 \h </w:instrText>
            </w:r>
            <w:r w:rsidR="00E15341">
              <w:rPr>
                <w:noProof/>
                <w:webHidden/>
              </w:rPr>
            </w:r>
            <w:r w:rsidR="00E15341">
              <w:rPr>
                <w:noProof/>
                <w:webHidden/>
              </w:rPr>
              <w:fldChar w:fldCharType="separate"/>
            </w:r>
            <w:r w:rsidR="00E15341">
              <w:rPr>
                <w:noProof/>
                <w:webHidden/>
              </w:rPr>
              <w:t>3</w:t>
            </w:r>
            <w:r w:rsidR="00E15341">
              <w:rPr>
                <w:noProof/>
                <w:webHidden/>
              </w:rPr>
              <w:fldChar w:fldCharType="end"/>
            </w:r>
          </w:hyperlink>
        </w:p>
        <w:p w14:paraId="35A429CA" w14:textId="68331893" w:rsidR="00E15341" w:rsidRDefault="00CE6660">
          <w:pPr>
            <w:pStyle w:val="TOC2"/>
            <w:tabs>
              <w:tab w:val="right" w:leader="dot" w:pos="9016"/>
            </w:tabs>
            <w:rPr>
              <w:rFonts w:cstheme="minorBidi"/>
              <w:noProof/>
              <w:sz w:val="22"/>
              <w:szCs w:val="22"/>
              <w:lang w:val="en-GB" w:eastAsia="en-GB"/>
            </w:rPr>
          </w:pPr>
          <w:hyperlink w:anchor="_Toc128056139" w:history="1">
            <w:r w:rsidR="00E15341" w:rsidRPr="00546F04">
              <w:rPr>
                <w:rStyle w:val="Hyperlink"/>
                <w:rFonts w:asciiTheme="majorHAnsi" w:eastAsiaTheme="majorEastAsia" w:hAnsiTheme="majorHAnsi" w:cstheme="majorBidi"/>
                <w:b/>
                <w:bCs/>
                <w:noProof/>
              </w:rPr>
              <w:t>Excel</w:t>
            </w:r>
            <w:r w:rsidR="00E15341">
              <w:rPr>
                <w:noProof/>
                <w:webHidden/>
              </w:rPr>
              <w:tab/>
            </w:r>
            <w:r w:rsidR="00E15341">
              <w:rPr>
                <w:noProof/>
                <w:webHidden/>
              </w:rPr>
              <w:fldChar w:fldCharType="begin"/>
            </w:r>
            <w:r w:rsidR="00E15341">
              <w:rPr>
                <w:noProof/>
                <w:webHidden/>
              </w:rPr>
              <w:instrText xml:space="preserve"> PAGEREF _Toc128056139 \h </w:instrText>
            </w:r>
            <w:r w:rsidR="00E15341">
              <w:rPr>
                <w:noProof/>
                <w:webHidden/>
              </w:rPr>
            </w:r>
            <w:r w:rsidR="00E15341">
              <w:rPr>
                <w:noProof/>
                <w:webHidden/>
              </w:rPr>
              <w:fldChar w:fldCharType="separate"/>
            </w:r>
            <w:r w:rsidR="00E15341">
              <w:rPr>
                <w:noProof/>
                <w:webHidden/>
              </w:rPr>
              <w:t>3</w:t>
            </w:r>
            <w:r w:rsidR="00E15341">
              <w:rPr>
                <w:noProof/>
                <w:webHidden/>
              </w:rPr>
              <w:fldChar w:fldCharType="end"/>
            </w:r>
          </w:hyperlink>
        </w:p>
        <w:p w14:paraId="75E3F130" w14:textId="27BB4488" w:rsidR="00E15341" w:rsidRDefault="00CE6660">
          <w:pPr>
            <w:pStyle w:val="TOC1"/>
            <w:tabs>
              <w:tab w:val="right" w:leader="dot" w:pos="9016"/>
            </w:tabs>
            <w:rPr>
              <w:rFonts w:cstheme="minorBidi"/>
              <w:noProof/>
              <w:sz w:val="22"/>
              <w:szCs w:val="22"/>
              <w:lang w:val="en-GB" w:eastAsia="en-GB"/>
            </w:rPr>
          </w:pPr>
          <w:hyperlink w:anchor="_Toc128056140" w:history="1">
            <w:r w:rsidR="00E15341" w:rsidRPr="00546F04">
              <w:rPr>
                <w:rStyle w:val="Hyperlink"/>
                <w:rFonts w:asciiTheme="majorHAnsi" w:eastAsiaTheme="majorEastAsia" w:hAnsiTheme="majorHAnsi" w:cstheme="majorBidi"/>
                <w:b/>
                <w:bCs/>
                <w:noProof/>
              </w:rPr>
              <w:t>Third Task</w:t>
            </w:r>
            <w:r w:rsidR="00E15341">
              <w:rPr>
                <w:noProof/>
                <w:webHidden/>
              </w:rPr>
              <w:tab/>
            </w:r>
            <w:r w:rsidR="00E15341">
              <w:rPr>
                <w:noProof/>
                <w:webHidden/>
              </w:rPr>
              <w:fldChar w:fldCharType="begin"/>
            </w:r>
            <w:r w:rsidR="00E15341">
              <w:rPr>
                <w:noProof/>
                <w:webHidden/>
              </w:rPr>
              <w:instrText xml:space="preserve"> PAGEREF _Toc128056140 \h </w:instrText>
            </w:r>
            <w:r w:rsidR="00E15341">
              <w:rPr>
                <w:noProof/>
                <w:webHidden/>
              </w:rPr>
            </w:r>
            <w:r w:rsidR="00E15341">
              <w:rPr>
                <w:noProof/>
                <w:webHidden/>
              </w:rPr>
              <w:fldChar w:fldCharType="separate"/>
            </w:r>
            <w:r w:rsidR="00E15341">
              <w:rPr>
                <w:noProof/>
                <w:webHidden/>
              </w:rPr>
              <w:t>4</w:t>
            </w:r>
            <w:r w:rsidR="00E15341">
              <w:rPr>
                <w:noProof/>
                <w:webHidden/>
              </w:rPr>
              <w:fldChar w:fldCharType="end"/>
            </w:r>
          </w:hyperlink>
        </w:p>
        <w:p w14:paraId="44A8B13A" w14:textId="13778BF6" w:rsidR="00E15341" w:rsidRDefault="00CE6660">
          <w:pPr>
            <w:pStyle w:val="TOC2"/>
            <w:tabs>
              <w:tab w:val="right" w:leader="dot" w:pos="9016"/>
            </w:tabs>
            <w:rPr>
              <w:rFonts w:cstheme="minorBidi"/>
              <w:noProof/>
              <w:sz w:val="22"/>
              <w:szCs w:val="22"/>
              <w:lang w:val="en-GB" w:eastAsia="en-GB"/>
            </w:rPr>
          </w:pPr>
          <w:hyperlink w:anchor="_Toc128056141" w:history="1">
            <w:r w:rsidR="00E15341" w:rsidRPr="00546F04">
              <w:rPr>
                <w:rStyle w:val="Hyperlink"/>
                <w:rFonts w:asciiTheme="majorHAnsi" w:eastAsiaTheme="majorEastAsia" w:hAnsiTheme="majorHAnsi" w:cstheme="majorBidi"/>
                <w:b/>
                <w:bCs/>
                <w:noProof/>
              </w:rPr>
              <w:t>Tableau</w:t>
            </w:r>
            <w:r w:rsidR="00E15341">
              <w:rPr>
                <w:noProof/>
                <w:webHidden/>
              </w:rPr>
              <w:tab/>
            </w:r>
            <w:r w:rsidR="00E15341">
              <w:rPr>
                <w:noProof/>
                <w:webHidden/>
              </w:rPr>
              <w:fldChar w:fldCharType="begin"/>
            </w:r>
            <w:r w:rsidR="00E15341">
              <w:rPr>
                <w:noProof/>
                <w:webHidden/>
              </w:rPr>
              <w:instrText xml:space="preserve"> PAGEREF _Toc128056141 \h </w:instrText>
            </w:r>
            <w:r w:rsidR="00E15341">
              <w:rPr>
                <w:noProof/>
                <w:webHidden/>
              </w:rPr>
            </w:r>
            <w:r w:rsidR="00E15341">
              <w:rPr>
                <w:noProof/>
                <w:webHidden/>
              </w:rPr>
              <w:fldChar w:fldCharType="separate"/>
            </w:r>
            <w:r w:rsidR="00E15341">
              <w:rPr>
                <w:noProof/>
                <w:webHidden/>
              </w:rPr>
              <w:t>4</w:t>
            </w:r>
            <w:r w:rsidR="00E15341">
              <w:rPr>
                <w:noProof/>
                <w:webHidden/>
              </w:rPr>
              <w:fldChar w:fldCharType="end"/>
            </w:r>
          </w:hyperlink>
        </w:p>
        <w:p w14:paraId="72C7EA9E" w14:textId="16A3E267" w:rsidR="005B0EFC" w:rsidRDefault="00C743C9" w:rsidP="005B0EFC">
          <w:pPr>
            <w:rPr>
              <w:b/>
              <w:bCs/>
              <w:noProof/>
            </w:rPr>
          </w:pPr>
          <w:r>
            <w:rPr>
              <w:b/>
              <w:bCs/>
              <w:noProof/>
            </w:rPr>
            <w:fldChar w:fldCharType="end"/>
          </w:r>
        </w:p>
        <w:p w14:paraId="28667B43" w14:textId="49202F6B" w:rsidR="00C743C9" w:rsidRPr="005B0EFC" w:rsidRDefault="00CE6660" w:rsidP="005B0EFC">
          <w:pPr>
            <w:rPr>
              <w:b/>
              <w:bCs/>
              <w:noProof/>
              <w:lang w:val="en-US"/>
            </w:rPr>
          </w:pPr>
        </w:p>
      </w:sdtContent>
    </w:sdt>
    <w:p w14:paraId="58AD9F40" w14:textId="211F077D" w:rsidR="00392C68" w:rsidRDefault="00392C68"/>
    <w:p w14:paraId="3E6F02E1" w14:textId="43CE3B9E" w:rsidR="00302B99" w:rsidRDefault="00302B99"/>
    <w:p w14:paraId="59D1F9FC" w14:textId="67700D5D" w:rsidR="00302B99" w:rsidRDefault="00302B99"/>
    <w:p w14:paraId="50BD9A4D" w14:textId="3400C8CD" w:rsidR="00302B99" w:rsidRDefault="00302B99">
      <w:r>
        <w:br/>
      </w:r>
      <w:r>
        <w:br/>
      </w:r>
    </w:p>
    <w:p w14:paraId="1D242BEE" w14:textId="0FB5F991" w:rsidR="00302B99" w:rsidRDefault="00302B99"/>
    <w:p w14:paraId="5333FAAE" w14:textId="0C24B83C" w:rsidR="00302B99" w:rsidRDefault="00302B99"/>
    <w:p w14:paraId="77BC9329" w14:textId="18668309" w:rsidR="00302B99" w:rsidRDefault="00302B99"/>
    <w:p w14:paraId="2FBD9C8E" w14:textId="182BB47A" w:rsidR="00302B99" w:rsidRDefault="00302B99"/>
    <w:p w14:paraId="5FB76B55" w14:textId="1A9D92DE" w:rsidR="00302B99" w:rsidRDefault="00302B99"/>
    <w:p w14:paraId="2A181336" w14:textId="78A5B9CF" w:rsidR="00302B99" w:rsidRDefault="00302B99"/>
    <w:p w14:paraId="08D62713" w14:textId="1AA5B489" w:rsidR="00302B99" w:rsidRDefault="00302B99"/>
    <w:p w14:paraId="620B9AD3" w14:textId="723F6D30" w:rsidR="00302B99" w:rsidRDefault="00302B99"/>
    <w:p w14:paraId="064CB0CB" w14:textId="47271404" w:rsidR="00302B99" w:rsidRDefault="00302B99"/>
    <w:p w14:paraId="4137C71A" w14:textId="13DE0EA2" w:rsidR="00302B99" w:rsidRDefault="00302B99"/>
    <w:p w14:paraId="48E41CB1" w14:textId="722D82D9" w:rsidR="00302B99" w:rsidRDefault="00302B99"/>
    <w:p w14:paraId="5701A2C9" w14:textId="74CEDED8" w:rsidR="00302B99" w:rsidRDefault="00302B99"/>
    <w:p w14:paraId="3F47FEE7" w14:textId="480AB644" w:rsidR="00302B99" w:rsidRDefault="00302B99"/>
    <w:p w14:paraId="5DFF1A14" w14:textId="1E986721" w:rsidR="00302B99" w:rsidRDefault="00302B99"/>
    <w:p w14:paraId="57B92C1D" w14:textId="75DE272E" w:rsidR="00302B99" w:rsidRDefault="00302B99"/>
    <w:p w14:paraId="6691F6F6" w14:textId="08BC20E6" w:rsidR="00302B99" w:rsidRDefault="00302B99"/>
    <w:p w14:paraId="3446CFC0" w14:textId="1B9CDB6F" w:rsidR="00302B99" w:rsidRDefault="00302B99"/>
    <w:p w14:paraId="6B9AED44" w14:textId="318D2F88" w:rsidR="00302B99" w:rsidRDefault="00302B99"/>
    <w:p w14:paraId="1065488E" w14:textId="189D2264" w:rsidR="00302B99" w:rsidRDefault="00302B99"/>
    <w:p w14:paraId="5F3D0FA6" w14:textId="448E2B6C" w:rsidR="00302B99" w:rsidRDefault="00302B99"/>
    <w:p w14:paraId="1D249917" w14:textId="2011CC71" w:rsidR="00302B99" w:rsidRDefault="00302B99"/>
    <w:p w14:paraId="09D21576" w14:textId="1BEF9E5D" w:rsidR="005B0EFC" w:rsidRDefault="005B0EFC" w:rsidP="006C272D">
      <w:r>
        <w:br w:type="page"/>
      </w:r>
    </w:p>
    <w:p w14:paraId="6BF6A73F" w14:textId="77777777" w:rsidR="006C272D" w:rsidRPr="006C272D" w:rsidRDefault="006C272D" w:rsidP="006C272D">
      <w:pPr>
        <w:keepNext/>
        <w:keepLines/>
        <w:spacing w:before="240" w:after="0" w:line="259" w:lineRule="auto"/>
        <w:outlineLvl w:val="0"/>
        <w:rPr>
          <w:rFonts w:asciiTheme="majorHAnsi" w:eastAsiaTheme="majorEastAsia" w:hAnsiTheme="majorHAnsi" w:cstheme="majorBidi"/>
          <w:b/>
          <w:bCs/>
          <w:noProof/>
          <w:color w:val="2F5496" w:themeColor="accent1" w:themeShade="BF"/>
          <w:sz w:val="32"/>
          <w:szCs w:val="32"/>
          <w:u w:val="single"/>
        </w:rPr>
      </w:pPr>
      <w:bookmarkStart w:id="0" w:name="_Toc117087352"/>
      <w:bookmarkStart w:id="1" w:name="_Toc128056136"/>
      <w:r w:rsidRPr="006C272D">
        <w:rPr>
          <w:rFonts w:asciiTheme="majorHAnsi" w:eastAsiaTheme="majorEastAsia" w:hAnsiTheme="majorHAnsi" w:cstheme="majorBidi"/>
          <w:b/>
          <w:bCs/>
          <w:noProof/>
          <w:color w:val="2F5496" w:themeColor="accent1" w:themeShade="BF"/>
          <w:sz w:val="32"/>
          <w:szCs w:val="32"/>
          <w:u w:val="single"/>
        </w:rPr>
        <w:lastRenderedPageBreak/>
        <w:t>First Task</w:t>
      </w:r>
      <w:bookmarkEnd w:id="0"/>
      <w:bookmarkEnd w:id="1"/>
    </w:p>
    <w:p w14:paraId="707B029C" w14:textId="73F99D74" w:rsidR="006C272D" w:rsidRPr="006C272D" w:rsidRDefault="006C272D" w:rsidP="006C272D">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2" w:name="_Toc117087353"/>
      <w:bookmarkStart w:id="3" w:name="_Toc128056137"/>
      <w:r w:rsidRPr="006C272D">
        <w:rPr>
          <w:rFonts w:asciiTheme="majorHAnsi" w:eastAsiaTheme="majorEastAsia" w:hAnsiTheme="majorHAnsi" w:cstheme="majorBidi"/>
          <w:color w:val="2F5496" w:themeColor="accent1" w:themeShade="BF"/>
          <w:sz w:val="26"/>
          <w:szCs w:val="26"/>
        </w:rPr>
        <w:t>Policies and Procedures</w:t>
      </w:r>
      <w:bookmarkEnd w:id="2"/>
      <w:bookmarkEnd w:id="3"/>
      <w:r w:rsidR="001826EF">
        <w:rPr>
          <w:rFonts w:asciiTheme="majorHAnsi" w:eastAsiaTheme="majorEastAsia" w:hAnsiTheme="majorHAnsi" w:cstheme="majorBidi"/>
          <w:color w:val="2F5496" w:themeColor="accent1" w:themeShade="BF"/>
          <w:sz w:val="26"/>
          <w:szCs w:val="26"/>
        </w:rPr>
        <w:br/>
      </w:r>
    </w:p>
    <w:p w14:paraId="389BAAB2" w14:textId="1935C728" w:rsidR="005B0EFC" w:rsidRDefault="00E15341" w:rsidP="00E15341">
      <w:r>
        <w:t xml:space="preserve">There are a few key policies that need to be followed while working with data. </w:t>
      </w:r>
      <w:r w:rsidR="001826EF">
        <w:br/>
      </w:r>
      <w:r>
        <w:t xml:space="preserve">1. Data Security: Data security is of utmost importance when dealing with data, as it ensures the safety and integrity of the data. It should be ensured that all data is encrypted, kept secure on secure servers, and all access to the servers is limited and monitored. </w:t>
      </w:r>
      <w:r>
        <w:br/>
      </w:r>
      <w:r>
        <w:br/>
        <w:t>2. Data Privacy: Any data gathered must comply with relevant privacy laws and regulations and should only be accessed, used, and shared with the user’s consent. It is important to ensure that any sensitive information is kept secure and only shared with those with authorised access.</w:t>
      </w:r>
      <w:r>
        <w:br/>
      </w:r>
      <w:r>
        <w:br/>
        <w:t>3. Accurate data: Accurate data is essential for a successful analysis, and so it is important to properly validate and verify the data you are using. Accurate data helps to ensure that your analytics are reliable and that your predictions are accurate.</w:t>
      </w:r>
      <w:r>
        <w:br/>
      </w:r>
      <w:r>
        <w:br/>
        <w:t>4. Data Accessibility: Data must be accessible and easy to collect, store, and use if you are to use it in your analysis. It is important to ensure that data is collected in a uniform format to make retrieving it easier.</w:t>
      </w:r>
      <w:r>
        <w:br/>
      </w:r>
      <w:r>
        <w:br/>
        <w:t>5. Responsible and Ethical Use: Data should be used only for the intended purpose and must not be abused or misused in any way. It is important to respect the rights of individuals and to not invade privacy in any way.</w:t>
      </w:r>
      <w:r>
        <w:br/>
      </w:r>
      <w:r>
        <w:br/>
        <w:t xml:space="preserve">As a data analyst, it is important to be aware of these rules </w:t>
      </w:r>
      <w:r w:rsidR="00270D41">
        <w:t>to</w:t>
      </w:r>
      <w:r>
        <w:t xml:space="preserve"> maintain data security and privacy, as well as ensure accurate and reliable analytical results. Not adhering to these policies can lead to costly mistakes, data breaches, and other potential risks. Following these policies will help protect sensitive data as well as help ensure accurate analytics and predictions</w:t>
      </w:r>
      <w:r w:rsidR="005B0EFC">
        <w:br w:type="page"/>
      </w:r>
    </w:p>
    <w:p w14:paraId="510161D6" w14:textId="77777777" w:rsidR="006C272D" w:rsidRPr="006C272D" w:rsidRDefault="006C272D" w:rsidP="006C272D">
      <w:pPr>
        <w:keepNext/>
        <w:keepLines/>
        <w:spacing w:before="240" w:after="0" w:line="259" w:lineRule="auto"/>
        <w:outlineLvl w:val="0"/>
        <w:rPr>
          <w:rFonts w:asciiTheme="majorHAnsi" w:eastAsiaTheme="majorEastAsia" w:hAnsiTheme="majorHAnsi" w:cstheme="majorBidi"/>
          <w:b/>
          <w:bCs/>
          <w:color w:val="2F5496" w:themeColor="accent1" w:themeShade="BF"/>
          <w:sz w:val="32"/>
          <w:szCs w:val="32"/>
          <w:u w:val="single"/>
        </w:rPr>
      </w:pPr>
      <w:bookmarkStart w:id="4" w:name="_Toc117087354"/>
      <w:bookmarkStart w:id="5" w:name="_Toc128056138"/>
      <w:r w:rsidRPr="006C272D">
        <w:rPr>
          <w:rFonts w:asciiTheme="majorHAnsi" w:eastAsiaTheme="majorEastAsia" w:hAnsiTheme="majorHAnsi" w:cstheme="majorBidi"/>
          <w:b/>
          <w:bCs/>
          <w:color w:val="2F5496" w:themeColor="accent1" w:themeShade="BF"/>
          <w:sz w:val="32"/>
          <w:szCs w:val="32"/>
          <w:u w:val="single"/>
        </w:rPr>
        <w:lastRenderedPageBreak/>
        <w:t>Second task</w:t>
      </w:r>
      <w:bookmarkEnd w:id="4"/>
      <w:bookmarkEnd w:id="5"/>
      <w:r w:rsidRPr="006C272D">
        <w:rPr>
          <w:rFonts w:asciiTheme="majorHAnsi" w:eastAsiaTheme="majorEastAsia" w:hAnsiTheme="majorHAnsi" w:cstheme="majorBidi"/>
          <w:b/>
          <w:bCs/>
          <w:color w:val="2F5496" w:themeColor="accent1" w:themeShade="BF"/>
          <w:sz w:val="32"/>
          <w:szCs w:val="32"/>
          <w:u w:val="single"/>
        </w:rPr>
        <w:t xml:space="preserve"> </w:t>
      </w:r>
    </w:p>
    <w:p w14:paraId="3D1326EF" w14:textId="4A532D3A" w:rsidR="006C272D" w:rsidRPr="006C272D" w:rsidRDefault="006C272D" w:rsidP="006C272D">
      <w:pPr>
        <w:keepNext/>
        <w:keepLines/>
        <w:spacing w:before="40" w:after="0" w:line="259" w:lineRule="auto"/>
        <w:outlineLvl w:val="1"/>
        <w:rPr>
          <w:rFonts w:asciiTheme="majorHAnsi" w:eastAsiaTheme="majorEastAsia" w:hAnsiTheme="majorHAnsi" w:cstheme="majorBidi"/>
          <w:b/>
          <w:bCs/>
          <w:noProof/>
          <w:color w:val="2F5496" w:themeColor="accent1" w:themeShade="BF"/>
          <w:sz w:val="26"/>
          <w:szCs w:val="26"/>
        </w:rPr>
      </w:pPr>
      <w:bookmarkStart w:id="6" w:name="_Toc117087355"/>
      <w:bookmarkStart w:id="7" w:name="_Toc128056139"/>
      <w:r w:rsidRPr="006C272D">
        <w:rPr>
          <w:rFonts w:asciiTheme="majorHAnsi" w:eastAsiaTheme="majorEastAsia" w:hAnsiTheme="majorHAnsi" w:cstheme="majorBidi"/>
          <w:b/>
          <w:bCs/>
          <w:noProof/>
          <w:color w:val="2F5496" w:themeColor="accent1" w:themeShade="BF"/>
          <w:sz w:val="26"/>
          <w:szCs w:val="26"/>
        </w:rPr>
        <w:t>Excel</w:t>
      </w:r>
      <w:bookmarkEnd w:id="6"/>
      <w:bookmarkEnd w:id="7"/>
      <w:r w:rsidRPr="006C272D">
        <w:rPr>
          <w:rFonts w:asciiTheme="majorHAnsi" w:eastAsiaTheme="majorEastAsia" w:hAnsiTheme="majorHAnsi" w:cstheme="majorBidi"/>
          <w:b/>
          <w:bCs/>
          <w:noProof/>
          <w:color w:val="2F5496" w:themeColor="accent1" w:themeShade="BF"/>
          <w:sz w:val="26"/>
          <w:szCs w:val="26"/>
        </w:rPr>
        <w:t xml:space="preserve"> </w:t>
      </w:r>
    </w:p>
    <w:p w14:paraId="4CB5C014" w14:textId="1F1901CA" w:rsidR="007A59CA" w:rsidRDefault="007A59CA"/>
    <w:p w14:paraId="7CA90504" w14:textId="43225018" w:rsidR="00F2558E" w:rsidRPr="00036219" w:rsidRDefault="00FD7ADD">
      <w:pPr>
        <w:rPr>
          <w:b/>
          <w:bCs/>
        </w:rPr>
      </w:pPr>
      <w:r w:rsidRPr="00036219">
        <w:rPr>
          <w:noProof/>
        </w:rPr>
        <w:drawing>
          <wp:anchor distT="0" distB="0" distL="114300" distR="114300" simplePos="0" relativeHeight="251661312" behindDoc="0" locked="0" layoutInCell="1" allowOverlap="1" wp14:anchorId="2495A3B0" wp14:editId="6E167FA0">
            <wp:simplePos x="0" y="0"/>
            <wp:positionH relativeFrom="column">
              <wp:posOffset>3054052</wp:posOffset>
            </wp:positionH>
            <wp:positionV relativeFrom="paragraph">
              <wp:posOffset>409413</wp:posOffset>
            </wp:positionV>
            <wp:extent cx="2922175" cy="2898856"/>
            <wp:effectExtent l="0" t="0" r="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175" cy="2898856"/>
                    </a:xfrm>
                    <a:prstGeom prst="rect">
                      <a:avLst/>
                    </a:prstGeom>
                    <a:noFill/>
                    <a:ln>
                      <a:noFill/>
                    </a:ln>
                  </pic:spPr>
                </pic:pic>
              </a:graphicData>
            </a:graphic>
          </wp:anchor>
        </w:drawing>
      </w:r>
      <w:r w:rsidR="003A1723" w:rsidRPr="00036219">
        <w:rPr>
          <w:noProof/>
        </w:rPr>
        <w:drawing>
          <wp:anchor distT="0" distB="0" distL="114300" distR="114300" simplePos="0" relativeHeight="251660288" behindDoc="0" locked="0" layoutInCell="1" allowOverlap="1" wp14:anchorId="006DA8DA" wp14:editId="6E73D532">
            <wp:simplePos x="0" y="0"/>
            <wp:positionH relativeFrom="margin">
              <wp:align>left</wp:align>
            </wp:positionH>
            <wp:positionV relativeFrom="paragraph">
              <wp:posOffset>414020</wp:posOffset>
            </wp:positionV>
            <wp:extent cx="2858770" cy="2458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0F9" w:rsidRPr="00036219">
        <w:t xml:space="preserve">After </w:t>
      </w:r>
      <w:r w:rsidR="0060399E" w:rsidRPr="00036219">
        <w:t>opening the data</w:t>
      </w:r>
      <w:r w:rsidR="003E4A78" w:rsidRPr="00036219">
        <w:t xml:space="preserve"> in Excel</w:t>
      </w:r>
      <w:r w:rsidR="0060399E" w:rsidRPr="00036219">
        <w:t xml:space="preserve">, I will start </w:t>
      </w:r>
      <w:r w:rsidR="002B7E06" w:rsidRPr="00036219">
        <w:t>b</w:t>
      </w:r>
      <w:r w:rsidR="0060399E" w:rsidRPr="00036219">
        <w:t xml:space="preserve">y setting a password on my </w:t>
      </w:r>
      <w:r w:rsidR="00183ED6" w:rsidRPr="00036219">
        <w:t>sheet</w:t>
      </w:r>
      <w:r w:rsidR="00767DC2" w:rsidRPr="00036219">
        <w:t xml:space="preserve"> this can be done by clicking </w:t>
      </w:r>
      <w:r w:rsidR="00F2558E" w:rsidRPr="00036219">
        <w:rPr>
          <w:b/>
          <w:bCs/>
        </w:rPr>
        <w:t>F</w:t>
      </w:r>
      <w:r w:rsidR="004751E4" w:rsidRPr="00036219">
        <w:rPr>
          <w:b/>
          <w:bCs/>
        </w:rPr>
        <w:t>il</w:t>
      </w:r>
      <w:r w:rsidR="00F2558E" w:rsidRPr="00036219">
        <w:rPr>
          <w:b/>
          <w:bCs/>
        </w:rPr>
        <w:t>e</w:t>
      </w:r>
      <w:r w:rsidR="00183ED6" w:rsidRPr="00036219">
        <w:t xml:space="preserve"> at the top left corner</w:t>
      </w:r>
      <w:r w:rsidR="0001750D" w:rsidRPr="00036219">
        <w:t xml:space="preserve"> then click on the box name</w:t>
      </w:r>
      <w:r w:rsidR="00F2558E" w:rsidRPr="00036219">
        <w:t>d</w:t>
      </w:r>
      <w:r w:rsidR="0001750D" w:rsidRPr="00036219">
        <w:t xml:space="preserve"> </w:t>
      </w:r>
      <w:r w:rsidR="0001750D" w:rsidRPr="00036219">
        <w:rPr>
          <w:b/>
          <w:bCs/>
        </w:rPr>
        <w:t>I</w:t>
      </w:r>
      <w:r w:rsidR="00F2558E" w:rsidRPr="00036219">
        <w:rPr>
          <w:b/>
          <w:bCs/>
        </w:rPr>
        <w:t>nfo</w:t>
      </w:r>
    </w:p>
    <w:p w14:paraId="56FC0EBF" w14:textId="0ED39E2F" w:rsidR="00F2558E" w:rsidRDefault="00F2558E">
      <w:pPr>
        <w:rPr>
          <w:b/>
          <w:bCs/>
          <w:sz w:val="22"/>
          <w:szCs w:val="22"/>
        </w:rPr>
      </w:pPr>
    </w:p>
    <w:p w14:paraId="7A9089FC" w14:textId="77777777" w:rsidR="009C1A6E" w:rsidRDefault="009C1A6E">
      <w:pPr>
        <w:rPr>
          <w:b/>
          <w:bCs/>
          <w:sz w:val="22"/>
          <w:szCs w:val="22"/>
        </w:rPr>
      </w:pPr>
    </w:p>
    <w:p w14:paraId="10A25781" w14:textId="2C2EB8D1" w:rsidR="005E15CF" w:rsidRPr="00036219" w:rsidRDefault="009704A7">
      <w:pPr>
        <w:rPr>
          <w:b/>
          <w:bCs/>
        </w:rPr>
      </w:pPr>
      <w:r w:rsidRPr="00036219">
        <w:t xml:space="preserve">One you have done this you </w:t>
      </w:r>
      <w:r w:rsidR="000738ED" w:rsidRPr="00036219">
        <w:t>will see a box with a lock named (</w:t>
      </w:r>
      <w:r w:rsidR="005E15CF" w:rsidRPr="00036219">
        <w:rPr>
          <w:b/>
          <w:bCs/>
        </w:rPr>
        <w:t>Protect Workbook)</w:t>
      </w:r>
      <w:r w:rsidR="00A17084" w:rsidRPr="00036219">
        <w:rPr>
          <w:b/>
          <w:bCs/>
        </w:rPr>
        <w:t>.</w:t>
      </w:r>
      <w:r w:rsidR="00A17084" w:rsidRPr="00036219">
        <w:t xml:space="preserve"> Click the drop down and select </w:t>
      </w:r>
      <w:r w:rsidR="00EB30DB" w:rsidRPr="00036219">
        <w:rPr>
          <w:b/>
          <w:bCs/>
        </w:rPr>
        <w:t>Encrypt with password.</w:t>
      </w:r>
      <w:r w:rsidR="00F341C6" w:rsidRPr="00036219">
        <w:rPr>
          <w:b/>
          <w:bCs/>
        </w:rPr>
        <w:br/>
      </w:r>
      <w:r w:rsidR="00D7271D" w:rsidRPr="00036219">
        <w:rPr>
          <w:b/>
          <w:bCs/>
        </w:rPr>
        <w:br/>
      </w:r>
      <w:r w:rsidR="00D7271D" w:rsidRPr="00036219">
        <w:t>A bo</w:t>
      </w:r>
      <w:r w:rsidR="00762588" w:rsidRPr="00036219">
        <w:t>x</w:t>
      </w:r>
      <w:r w:rsidR="00D7271D" w:rsidRPr="00036219">
        <w:t xml:space="preserve"> will pop up </w:t>
      </w:r>
      <w:r w:rsidR="0047209E" w:rsidRPr="00036219">
        <w:t>(Shown as below) for you to create and input a password</w:t>
      </w:r>
      <w:r w:rsidR="004D3A46" w:rsidRPr="00036219">
        <w:t xml:space="preserve"> </w:t>
      </w:r>
      <w:r w:rsidR="00DA47E5" w:rsidRPr="00036219">
        <w:t>and</w:t>
      </w:r>
      <w:r w:rsidR="004D3A46" w:rsidRPr="00036219">
        <w:t xml:space="preserve"> press </w:t>
      </w:r>
      <w:r w:rsidR="004D3A46" w:rsidRPr="00036219">
        <w:rPr>
          <w:b/>
          <w:bCs/>
        </w:rPr>
        <w:t>OK</w:t>
      </w:r>
      <w:r w:rsidR="00DA47E5" w:rsidRPr="00036219">
        <w:rPr>
          <w:b/>
          <w:bCs/>
        </w:rPr>
        <w:t xml:space="preserve">, </w:t>
      </w:r>
      <w:r w:rsidR="00E653D7" w:rsidRPr="00036219">
        <w:t>it</w:t>
      </w:r>
      <w:r w:rsidR="00DA47E5" w:rsidRPr="00036219">
        <w:t xml:space="preserve"> will then ask you to </w:t>
      </w:r>
      <w:r w:rsidR="004D2DF0" w:rsidRPr="00036219">
        <w:t xml:space="preserve">input the password </w:t>
      </w:r>
      <w:r w:rsidR="00442829" w:rsidRPr="00036219">
        <w:t>again</w:t>
      </w:r>
      <w:r w:rsidR="004D2DF0" w:rsidRPr="00036219">
        <w:t xml:space="preserve"> to confirm</w:t>
      </w:r>
      <w:r w:rsidR="00442829" w:rsidRPr="00036219">
        <w:t xml:space="preserve">. Once done press </w:t>
      </w:r>
      <w:r w:rsidR="00442829" w:rsidRPr="00036219">
        <w:rPr>
          <w:b/>
          <w:bCs/>
        </w:rPr>
        <w:t>OK</w:t>
      </w:r>
    </w:p>
    <w:p w14:paraId="1655004A" w14:textId="664CCC68" w:rsidR="00F2558E" w:rsidRDefault="00F2558E">
      <w:pPr>
        <w:rPr>
          <w:b/>
          <w:bCs/>
          <w:sz w:val="22"/>
          <w:szCs w:val="22"/>
        </w:rPr>
      </w:pPr>
    </w:p>
    <w:p w14:paraId="47213E72" w14:textId="2B4AA313" w:rsidR="00F2558E" w:rsidRDefault="00E35AE0">
      <w:pPr>
        <w:rPr>
          <w:b/>
          <w:bCs/>
          <w:sz w:val="22"/>
          <w:szCs w:val="22"/>
        </w:rPr>
      </w:pPr>
      <w:r>
        <w:rPr>
          <w:noProof/>
        </w:rPr>
        <w:drawing>
          <wp:anchor distT="0" distB="0" distL="114300" distR="114300" simplePos="0" relativeHeight="251662336" behindDoc="0" locked="0" layoutInCell="1" allowOverlap="1" wp14:anchorId="7E6B7482" wp14:editId="695EDBF4">
            <wp:simplePos x="0" y="0"/>
            <wp:positionH relativeFrom="margin">
              <wp:align>left</wp:align>
            </wp:positionH>
            <wp:positionV relativeFrom="paragraph">
              <wp:posOffset>146291</wp:posOffset>
            </wp:positionV>
            <wp:extent cx="5731510" cy="2463165"/>
            <wp:effectExtent l="0" t="0" r="254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63165"/>
                    </a:xfrm>
                    <a:prstGeom prst="rect">
                      <a:avLst/>
                    </a:prstGeom>
                    <a:noFill/>
                    <a:ln>
                      <a:noFill/>
                    </a:ln>
                  </pic:spPr>
                </pic:pic>
              </a:graphicData>
            </a:graphic>
          </wp:anchor>
        </w:drawing>
      </w:r>
    </w:p>
    <w:p w14:paraId="099B4F75" w14:textId="3FB7876E" w:rsidR="00F2558E" w:rsidRDefault="00F2558E">
      <w:pPr>
        <w:rPr>
          <w:b/>
          <w:bCs/>
          <w:sz w:val="22"/>
          <w:szCs w:val="22"/>
        </w:rPr>
      </w:pPr>
    </w:p>
    <w:p w14:paraId="167ECD01" w14:textId="62AAADD3" w:rsidR="00F2558E" w:rsidRDefault="00F2558E">
      <w:pPr>
        <w:rPr>
          <w:b/>
          <w:bCs/>
          <w:sz w:val="22"/>
          <w:szCs w:val="22"/>
        </w:rPr>
      </w:pPr>
    </w:p>
    <w:p w14:paraId="06301046" w14:textId="12F11D35" w:rsidR="00F2558E" w:rsidRPr="00036219" w:rsidRDefault="00EA1F3E">
      <w:r w:rsidRPr="00036219">
        <w:rPr>
          <w:noProof/>
        </w:rPr>
        <w:lastRenderedPageBreak/>
        <w:drawing>
          <wp:anchor distT="0" distB="0" distL="114300" distR="114300" simplePos="0" relativeHeight="251663360" behindDoc="0" locked="0" layoutInCell="1" allowOverlap="1" wp14:anchorId="22A45D23" wp14:editId="068852CF">
            <wp:simplePos x="0" y="0"/>
            <wp:positionH relativeFrom="margin">
              <wp:align>right</wp:align>
            </wp:positionH>
            <wp:positionV relativeFrom="paragraph">
              <wp:posOffset>620638</wp:posOffset>
            </wp:positionV>
            <wp:extent cx="5731510" cy="2693670"/>
            <wp:effectExtent l="0" t="0" r="254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anchor>
        </w:drawing>
      </w:r>
      <w:r w:rsidRPr="00036219">
        <w:t>Once you have pressed</w:t>
      </w:r>
      <w:r w:rsidRPr="00036219">
        <w:rPr>
          <w:b/>
          <w:bCs/>
        </w:rPr>
        <w:t xml:space="preserve"> </w:t>
      </w:r>
      <w:r w:rsidR="00FB5379" w:rsidRPr="00036219">
        <w:rPr>
          <w:b/>
          <w:bCs/>
        </w:rPr>
        <w:t xml:space="preserve">OK </w:t>
      </w:r>
      <w:r w:rsidR="00FB5379" w:rsidRPr="00036219">
        <w:t>you will see</w:t>
      </w:r>
      <w:r w:rsidR="00FB5379" w:rsidRPr="00036219">
        <w:rPr>
          <w:b/>
          <w:bCs/>
        </w:rPr>
        <w:t xml:space="preserve"> </w:t>
      </w:r>
      <w:r w:rsidR="00302799" w:rsidRPr="00036219">
        <w:t>the box you pr</w:t>
      </w:r>
      <w:r w:rsidR="001B104B" w:rsidRPr="00036219">
        <w:t>eviously</w:t>
      </w:r>
      <w:r w:rsidR="00302799" w:rsidRPr="00036219">
        <w:t xml:space="preserve"> clicked now says</w:t>
      </w:r>
      <w:r w:rsidR="00EB11A9" w:rsidRPr="00036219">
        <w:br/>
      </w:r>
      <w:r w:rsidR="0060028D" w:rsidRPr="00036219">
        <w:t>(A password is required to open this wor</w:t>
      </w:r>
      <w:r w:rsidR="00EB11A9" w:rsidRPr="00036219">
        <w:t>kbook</w:t>
      </w:r>
      <w:r w:rsidR="0020563D" w:rsidRPr="00036219">
        <w:t xml:space="preserve">). click the box at the top left named </w:t>
      </w:r>
      <w:r w:rsidR="0020563D" w:rsidRPr="00036219">
        <w:rPr>
          <w:b/>
          <w:bCs/>
        </w:rPr>
        <w:t>Home</w:t>
      </w:r>
      <w:r w:rsidR="0020563D" w:rsidRPr="00036219">
        <w:t xml:space="preserve"> to go back to the worksheet </w:t>
      </w:r>
    </w:p>
    <w:p w14:paraId="74176EF3" w14:textId="4D7B5437" w:rsidR="00F2558E" w:rsidRPr="0020563D" w:rsidRDefault="00F2558E">
      <w:pPr>
        <w:rPr>
          <w:b/>
          <w:bCs/>
          <w:sz w:val="22"/>
          <w:szCs w:val="22"/>
        </w:rPr>
      </w:pPr>
    </w:p>
    <w:p w14:paraId="288AC9A1" w14:textId="5A9CC114" w:rsidR="00832956" w:rsidRPr="00036219" w:rsidRDefault="00DF48F4" w:rsidP="00445BC9">
      <w:r w:rsidRPr="00036219">
        <w:t>We are going to change the data</w:t>
      </w:r>
      <w:r w:rsidR="00A011D6" w:rsidRPr="00036219">
        <w:t xml:space="preserve"> in column C from $ to £</w:t>
      </w:r>
      <w:r w:rsidRPr="00036219">
        <w:t xml:space="preserve"> </w:t>
      </w:r>
      <w:r w:rsidR="00A011D6" w:rsidRPr="00036219">
        <w:t>so</w:t>
      </w:r>
      <w:r w:rsidR="00951669" w:rsidRPr="00036219">
        <w:t xml:space="preserve"> h</w:t>
      </w:r>
      <w:r w:rsidR="00445BC9" w:rsidRPr="00036219">
        <w:t>ighlight column C</w:t>
      </w:r>
      <w:r w:rsidR="00951669" w:rsidRPr="00036219">
        <w:t xml:space="preserve">, this can be done by </w:t>
      </w:r>
      <w:r w:rsidR="00B83212" w:rsidRPr="00036219">
        <w:t xml:space="preserve">clicking </w:t>
      </w:r>
      <w:r w:rsidR="00B83212" w:rsidRPr="00036219">
        <w:rPr>
          <w:b/>
          <w:bCs/>
        </w:rPr>
        <w:t xml:space="preserve">C </w:t>
      </w:r>
      <w:r w:rsidR="000F5C8E" w:rsidRPr="00036219">
        <w:t xml:space="preserve">then </w:t>
      </w:r>
      <w:r w:rsidR="00C85993" w:rsidRPr="00036219">
        <w:t>in the toolbar to the top click the dropdown box on custom</w:t>
      </w:r>
      <w:r w:rsidR="003806FD" w:rsidRPr="00036219">
        <w:t xml:space="preserve">. At the bottom of the drop down clicked the box names </w:t>
      </w:r>
      <w:r w:rsidR="003806FD" w:rsidRPr="00036219">
        <w:rPr>
          <w:b/>
          <w:bCs/>
        </w:rPr>
        <w:t>More number formats</w:t>
      </w:r>
      <w:r w:rsidR="004E37E0" w:rsidRPr="00036219">
        <w:rPr>
          <w:b/>
          <w:bCs/>
        </w:rPr>
        <w:t>.</w:t>
      </w:r>
      <w:r w:rsidR="004E37E0" w:rsidRPr="00036219">
        <w:rPr>
          <w:b/>
          <w:bCs/>
        </w:rPr>
        <w:br/>
      </w:r>
      <w:r w:rsidR="004E37E0" w:rsidRPr="00036219">
        <w:rPr>
          <w:b/>
          <w:bCs/>
        </w:rPr>
        <w:br/>
      </w:r>
      <w:r w:rsidR="004E37E0" w:rsidRPr="00036219">
        <w:t>A box will pop up (Shown to the right here)</w:t>
      </w:r>
      <w:r w:rsidR="00C85993" w:rsidRPr="00036219">
        <w:rPr>
          <w:b/>
          <w:bCs/>
        </w:rPr>
        <w:t xml:space="preserve"> </w:t>
      </w:r>
      <w:r w:rsidR="00A53C2C" w:rsidRPr="00036219">
        <w:t xml:space="preserve">you will want to click Currency in the </w:t>
      </w:r>
      <w:r w:rsidR="007F232F" w:rsidRPr="00036219">
        <w:t>Catalogue box</w:t>
      </w:r>
      <w:r w:rsidR="007F232F" w:rsidRPr="00036219">
        <w:br/>
      </w:r>
      <w:r w:rsidR="008D505B" w:rsidRPr="00036219">
        <w:t xml:space="preserve">and click the drop down </w:t>
      </w:r>
      <w:r w:rsidR="00FF0818" w:rsidRPr="00036219">
        <w:t xml:space="preserve">next to Symbol (The </w:t>
      </w:r>
      <w:r w:rsidR="00832956" w:rsidRPr="00036219">
        <w:t>drop-down</w:t>
      </w:r>
      <w:r w:rsidR="00FF0818" w:rsidRPr="00036219">
        <w:t xml:space="preserve"> box maybe names none)</w:t>
      </w:r>
      <w:r w:rsidR="001B5830" w:rsidRPr="00036219">
        <w:t xml:space="preserve"> </w:t>
      </w:r>
      <w:r w:rsidR="00832956" w:rsidRPr="00036219">
        <w:t xml:space="preserve">click the </w:t>
      </w:r>
      <w:r w:rsidR="00832956" w:rsidRPr="00036219">
        <w:rPr>
          <w:b/>
          <w:bCs/>
        </w:rPr>
        <w:t xml:space="preserve">£ </w:t>
      </w:r>
      <w:r w:rsidR="00832956" w:rsidRPr="00036219">
        <w:t>and press ok</w:t>
      </w:r>
    </w:p>
    <w:p w14:paraId="117143C2" w14:textId="4577E6A2" w:rsidR="00AC5831" w:rsidRPr="00AC5831" w:rsidRDefault="00832956" w:rsidP="00AC5831">
      <w:pPr>
        <w:rPr>
          <w:sz w:val="22"/>
          <w:szCs w:val="22"/>
        </w:rPr>
      </w:pPr>
      <w:r>
        <w:rPr>
          <w:noProof/>
        </w:rPr>
        <w:drawing>
          <wp:anchor distT="0" distB="0" distL="114300" distR="114300" simplePos="0" relativeHeight="251666432" behindDoc="0" locked="0" layoutInCell="1" allowOverlap="1" wp14:anchorId="00F126DB" wp14:editId="72D68A2B">
            <wp:simplePos x="0" y="0"/>
            <wp:positionH relativeFrom="page">
              <wp:posOffset>4124636</wp:posOffset>
            </wp:positionH>
            <wp:positionV relativeFrom="paragraph">
              <wp:posOffset>236423</wp:posOffset>
            </wp:positionV>
            <wp:extent cx="3140710" cy="2800985"/>
            <wp:effectExtent l="0" t="0" r="2540" b="0"/>
            <wp:wrapSquare wrapText="bothSides"/>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710" cy="280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0FC5DA4" wp14:editId="24E55D59">
            <wp:simplePos x="0" y="0"/>
            <wp:positionH relativeFrom="column">
              <wp:posOffset>1591391</wp:posOffset>
            </wp:positionH>
            <wp:positionV relativeFrom="paragraph">
              <wp:posOffset>189919</wp:posOffset>
            </wp:positionV>
            <wp:extent cx="1509395" cy="3385185"/>
            <wp:effectExtent l="0" t="0" r="0" b="5715"/>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9395"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9367E3F" wp14:editId="468B3728">
            <wp:simplePos x="0" y="0"/>
            <wp:positionH relativeFrom="margin">
              <wp:align>left</wp:align>
            </wp:positionH>
            <wp:positionV relativeFrom="paragraph">
              <wp:posOffset>239422</wp:posOffset>
            </wp:positionV>
            <wp:extent cx="1549400" cy="3171190"/>
            <wp:effectExtent l="0" t="0" r="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9CA" w:rsidRPr="0020563D">
        <w:rPr>
          <w:sz w:val="22"/>
          <w:szCs w:val="22"/>
        </w:rPr>
        <w:br w:type="page"/>
      </w:r>
      <w:r w:rsidR="00955A38">
        <w:rPr>
          <w:sz w:val="22"/>
          <w:szCs w:val="22"/>
        </w:rPr>
        <w:lastRenderedPageBreak/>
        <w:t xml:space="preserve">Now we will </w:t>
      </w:r>
      <w:r w:rsidR="00AC5831">
        <w:t>Turn the GDP sheet into a table</w:t>
      </w:r>
      <w:r w:rsidR="00483023">
        <w:t xml:space="preserve"> </w:t>
      </w:r>
      <w:r w:rsidR="0074478E">
        <w:t xml:space="preserve">so highlight all rows and </w:t>
      </w:r>
      <w:bookmarkStart w:id="8" w:name="_Hlk128673132"/>
      <w:r w:rsidR="0074478E">
        <w:t xml:space="preserve">Columns </w:t>
      </w:r>
      <w:bookmarkEnd w:id="8"/>
      <w:r w:rsidR="009B26ED">
        <w:t xml:space="preserve">and click </w:t>
      </w:r>
      <w:r w:rsidR="009B26ED" w:rsidRPr="009B26ED">
        <w:rPr>
          <w:b/>
          <w:bCs/>
        </w:rPr>
        <w:t>Insert</w:t>
      </w:r>
      <w:r w:rsidR="009B26ED">
        <w:t xml:space="preserve"> at the top next to home</w:t>
      </w:r>
      <w:r w:rsidR="00AE0EF8">
        <w:t xml:space="preserve">. </w:t>
      </w:r>
      <w:r w:rsidR="005F32D9">
        <w:t xml:space="preserve">Click the box called </w:t>
      </w:r>
      <w:r w:rsidR="005F32D9" w:rsidRPr="005F32D9">
        <w:rPr>
          <w:b/>
          <w:bCs/>
        </w:rPr>
        <w:t>Table</w:t>
      </w:r>
      <w:r w:rsidR="005F32D9">
        <w:t xml:space="preserve"> in the tab</w:t>
      </w:r>
      <w:r w:rsidR="00766DF8">
        <w:t>.</w:t>
      </w:r>
      <w:r w:rsidR="00061142">
        <w:br/>
      </w:r>
      <w:r w:rsidR="00061142">
        <w:br/>
        <w:t xml:space="preserve">One this as been done a box </w:t>
      </w:r>
      <w:r w:rsidR="00AA4199">
        <w:t xml:space="preserve">seen on the right will pop up, make sure </w:t>
      </w:r>
      <w:r w:rsidR="0067301B">
        <w:t xml:space="preserve">it has a small tick for (My table has headers) and click </w:t>
      </w:r>
      <w:r w:rsidR="0067301B" w:rsidRPr="0067301B">
        <w:rPr>
          <w:b/>
          <w:bCs/>
        </w:rPr>
        <w:t>OK</w:t>
      </w:r>
    </w:p>
    <w:p w14:paraId="0981657F" w14:textId="4F7590B0" w:rsidR="00C5296F" w:rsidRDefault="0067301B">
      <w:pPr>
        <w:rPr>
          <w:sz w:val="22"/>
          <w:szCs w:val="22"/>
        </w:rPr>
      </w:pPr>
      <w:r>
        <w:rPr>
          <w:noProof/>
        </w:rPr>
        <w:drawing>
          <wp:anchor distT="0" distB="0" distL="114300" distR="114300" simplePos="0" relativeHeight="251667456" behindDoc="0" locked="0" layoutInCell="1" allowOverlap="1" wp14:anchorId="23827BB1" wp14:editId="4E8583F8">
            <wp:simplePos x="0" y="0"/>
            <wp:positionH relativeFrom="margin">
              <wp:align>left</wp:align>
            </wp:positionH>
            <wp:positionV relativeFrom="paragraph">
              <wp:posOffset>100492</wp:posOffset>
            </wp:positionV>
            <wp:extent cx="2635885" cy="2832735"/>
            <wp:effectExtent l="0" t="0" r="0" b="5715"/>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588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BA57D" w14:textId="6A9FFD3E" w:rsidR="00C5296F" w:rsidRDefault="00C5296F">
      <w:pPr>
        <w:rPr>
          <w:sz w:val="22"/>
          <w:szCs w:val="22"/>
        </w:rPr>
      </w:pPr>
    </w:p>
    <w:p w14:paraId="078DA149" w14:textId="6055BE49" w:rsidR="00C5296F" w:rsidRDefault="00C5296F">
      <w:pPr>
        <w:rPr>
          <w:sz w:val="22"/>
          <w:szCs w:val="22"/>
        </w:rPr>
      </w:pPr>
    </w:p>
    <w:p w14:paraId="3533776C" w14:textId="6C3C85F4" w:rsidR="00C5296F" w:rsidRDefault="00E85D3C">
      <w:pPr>
        <w:rPr>
          <w:sz w:val="22"/>
          <w:szCs w:val="22"/>
        </w:rPr>
      </w:pPr>
      <w:r>
        <w:rPr>
          <w:noProof/>
        </w:rPr>
        <w:drawing>
          <wp:anchor distT="0" distB="0" distL="114300" distR="114300" simplePos="0" relativeHeight="251668480" behindDoc="0" locked="0" layoutInCell="1" allowOverlap="1" wp14:anchorId="432B0F9A" wp14:editId="21404313">
            <wp:simplePos x="0" y="0"/>
            <wp:positionH relativeFrom="column">
              <wp:posOffset>3540125</wp:posOffset>
            </wp:positionH>
            <wp:positionV relativeFrom="paragraph">
              <wp:posOffset>19050</wp:posOffset>
            </wp:positionV>
            <wp:extent cx="2023110" cy="1303655"/>
            <wp:effectExtent l="0" t="0" r="0" b="0"/>
            <wp:wrapSquare wrapText="bothSides"/>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303655"/>
                    </a:xfrm>
                    <a:prstGeom prst="rect">
                      <a:avLst/>
                    </a:prstGeom>
                    <a:noFill/>
                    <a:ln>
                      <a:noFill/>
                    </a:ln>
                  </pic:spPr>
                </pic:pic>
              </a:graphicData>
            </a:graphic>
          </wp:anchor>
        </w:drawing>
      </w:r>
    </w:p>
    <w:p w14:paraId="290B9C90" w14:textId="77777777" w:rsidR="00C5296F" w:rsidRDefault="00C5296F">
      <w:pPr>
        <w:rPr>
          <w:sz w:val="22"/>
          <w:szCs w:val="22"/>
        </w:rPr>
      </w:pPr>
    </w:p>
    <w:p w14:paraId="7573B57E" w14:textId="77777777" w:rsidR="00C5296F" w:rsidRDefault="00C5296F">
      <w:pPr>
        <w:rPr>
          <w:sz w:val="22"/>
          <w:szCs w:val="22"/>
        </w:rPr>
      </w:pPr>
    </w:p>
    <w:p w14:paraId="10FC44CB" w14:textId="77777777" w:rsidR="00C5296F" w:rsidRDefault="00C5296F">
      <w:pPr>
        <w:rPr>
          <w:sz w:val="22"/>
          <w:szCs w:val="22"/>
        </w:rPr>
      </w:pPr>
    </w:p>
    <w:p w14:paraId="74AF05BD" w14:textId="77777777" w:rsidR="00C5296F" w:rsidRDefault="00C5296F">
      <w:pPr>
        <w:rPr>
          <w:sz w:val="22"/>
          <w:szCs w:val="22"/>
        </w:rPr>
      </w:pPr>
    </w:p>
    <w:p w14:paraId="29892313" w14:textId="77777777" w:rsidR="00C5296F" w:rsidRDefault="00C5296F">
      <w:pPr>
        <w:rPr>
          <w:sz w:val="22"/>
          <w:szCs w:val="22"/>
        </w:rPr>
      </w:pPr>
    </w:p>
    <w:p w14:paraId="683AB5D2" w14:textId="77777777" w:rsidR="00C5296F" w:rsidRDefault="00C5296F">
      <w:pPr>
        <w:rPr>
          <w:sz w:val="22"/>
          <w:szCs w:val="22"/>
        </w:rPr>
      </w:pPr>
    </w:p>
    <w:p w14:paraId="5533DE74" w14:textId="77777777" w:rsidR="00C5296F" w:rsidRDefault="00C5296F">
      <w:pPr>
        <w:rPr>
          <w:sz w:val="22"/>
          <w:szCs w:val="22"/>
        </w:rPr>
      </w:pPr>
    </w:p>
    <w:p w14:paraId="3BF02BA9" w14:textId="77777777" w:rsidR="00C5296F" w:rsidRDefault="00C5296F">
      <w:pPr>
        <w:rPr>
          <w:sz w:val="22"/>
          <w:szCs w:val="22"/>
        </w:rPr>
      </w:pPr>
    </w:p>
    <w:p w14:paraId="51F8BAC3" w14:textId="6046171C" w:rsidR="00C5296F" w:rsidRPr="00A252C3" w:rsidRDefault="00EE22D6">
      <w:r w:rsidRPr="00A252C3">
        <w:rPr>
          <w:noProof/>
        </w:rPr>
        <w:drawing>
          <wp:anchor distT="0" distB="0" distL="114300" distR="114300" simplePos="0" relativeHeight="251669504" behindDoc="0" locked="0" layoutInCell="1" allowOverlap="1" wp14:anchorId="00C5851A" wp14:editId="7BF1667C">
            <wp:simplePos x="0" y="0"/>
            <wp:positionH relativeFrom="margin">
              <wp:align>left</wp:align>
            </wp:positionH>
            <wp:positionV relativeFrom="paragraph">
              <wp:posOffset>679045</wp:posOffset>
            </wp:positionV>
            <wp:extent cx="5720080" cy="11087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1108710"/>
                    </a:xfrm>
                    <a:prstGeom prst="rect">
                      <a:avLst/>
                    </a:prstGeom>
                    <a:noFill/>
                    <a:ln>
                      <a:noFill/>
                    </a:ln>
                  </pic:spPr>
                </pic:pic>
              </a:graphicData>
            </a:graphic>
          </wp:anchor>
        </w:drawing>
      </w:r>
      <w:r w:rsidR="00E85D3C" w:rsidRPr="00A252C3">
        <w:t>O</w:t>
      </w:r>
      <w:r w:rsidR="00C812F3" w:rsidRPr="00A252C3">
        <w:t xml:space="preserve">ne you clicked </w:t>
      </w:r>
      <w:r w:rsidR="00C812F3" w:rsidRPr="00A252C3">
        <w:rPr>
          <w:b/>
          <w:bCs/>
        </w:rPr>
        <w:t>OK</w:t>
      </w:r>
      <w:r w:rsidR="00302A3D" w:rsidRPr="00A252C3">
        <w:t xml:space="preserve"> the data you </w:t>
      </w:r>
      <w:r w:rsidR="0033430F" w:rsidRPr="00A252C3">
        <w:t>highlighted</w:t>
      </w:r>
      <w:r w:rsidR="00302A3D" w:rsidRPr="00A252C3">
        <w:t xml:space="preserve"> before will be </w:t>
      </w:r>
      <w:r w:rsidR="0033430F" w:rsidRPr="00A252C3">
        <w:t xml:space="preserve">highlighted blue </w:t>
      </w:r>
      <w:r w:rsidR="00302A3D" w:rsidRPr="00A252C3">
        <w:t>your</w:t>
      </w:r>
      <w:r w:rsidR="0033430F" w:rsidRPr="00A252C3">
        <w:t xml:space="preserve"> showed as below </w:t>
      </w:r>
      <w:r w:rsidR="00021355" w:rsidRPr="00A252C3">
        <w:br/>
        <w:t xml:space="preserve">you can change the colour of this table by selecting any of the colours on the </w:t>
      </w:r>
      <w:r w:rsidR="00036219" w:rsidRPr="00A252C3">
        <w:t xml:space="preserve">top right also showed in the screenshot below </w:t>
      </w:r>
    </w:p>
    <w:p w14:paraId="7A4A79C8" w14:textId="7A85E0F1" w:rsidR="00C5296F" w:rsidRDefault="00EE22D6">
      <w:pPr>
        <w:rPr>
          <w:sz w:val="22"/>
          <w:szCs w:val="22"/>
        </w:rPr>
      </w:pPr>
      <w:r>
        <w:rPr>
          <w:noProof/>
        </w:rPr>
        <w:drawing>
          <wp:anchor distT="0" distB="0" distL="114300" distR="114300" simplePos="0" relativeHeight="251670528" behindDoc="0" locked="0" layoutInCell="1" allowOverlap="1" wp14:anchorId="671B05BE" wp14:editId="6F730ACB">
            <wp:simplePos x="0" y="0"/>
            <wp:positionH relativeFrom="margin">
              <wp:posOffset>3044663</wp:posOffset>
            </wp:positionH>
            <wp:positionV relativeFrom="paragraph">
              <wp:posOffset>1226739</wp:posOffset>
            </wp:positionV>
            <wp:extent cx="2597285" cy="2883981"/>
            <wp:effectExtent l="0" t="0" r="0" b="0"/>
            <wp:wrapSquare wrapText="bothSides"/>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285" cy="28839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62F69" w14:textId="14DCD038" w:rsidR="00CE501E" w:rsidRPr="005B5A6A" w:rsidRDefault="009A2C0B" w:rsidP="00CE501E">
      <w:r>
        <w:t>Now we will f</w:t>
      </w:r>
      <w:r w:rsidR="00CE501E">
        <w:t xml:space="preserve">ilter the table to display only the information for </w:t>
      </w:r>
      <w:r w:rsidR="00CE501E" w:rsidRPr="00914D6C">
        <w:t>2019</w:t>
      </w:r>
      <w:r>
        <w:t xml:space="preserve"> so in the header of the table named </w:t>
      </w:r>
      <w:r w:rsidR="00557114" w:rsidRPr="00557114">
        <w:rPr>
          <w:b/>
          <w:bCs/>
        </w:rPr>
        <w:t>Year of information</w:t>
      </w:r>
      <w:r w:rsidR="00557114">
        <w:rPr>
          <w:b/>
          <w:bCs/>
        </w:rPr>
        <w:t xml:space="preserve"> </w:t>
      </w:r>
      <w:r w:rsidR="00557114">
        <w:t xml:space="preserve">click the dropdown button in </w:t>
      </w:r>
      <w:r w:rsidR="004B26C9">
        <w:t xml:space="preserve">cell </w:t>
      </w:r>
      <w:r w:rsidR="004B26C9" w:rsidRPr="004B26C9">
        <w:rPr>
          <w:b/>
          <w:bCs/>
        </w:rPr>
        <w:t>D1</w:t>
      </w:r>
      <w:r w:rsidR="004B26C9">
        <w:rPr>
          <w:b/>
          <w:bCs/>
        </w:rPr>
        <w:t xml:space="preserve"> </w:t>
      </w:r>
      <w:r w:rsidR="004B26C9" w:rsidRPr="005B5A6A">
        <w:t xml:space="preserve">You can either search for 2019 or you can untick </w:t>
      </w:r>
      <w:r w:rsidR="005B5A6A" w:rsidRPr="005B5A6A">
        <w:t xml:space="preserve">select all and just tick 2019 </w:t>
      </w:r>
      <w:r w:rsidR="00FF5495">
        <w:t xml:space="preserve">and click ok </w:t>
      </w:r>
    </w:p>
    <w:p w14:paraId="1C766D9A" w14:textId="13D2D3D1" w:rsidR="00C5296F" w:rsidRPr="005B5A6A" w:rsidRDefault="00C5296F">
      <w:pPr>
        <w:rPr>
          <w:sz w:val="22"/>
          <w:szCs w:val="22"/>
        </w:rPr>
      </w:pPr>
    </w:p>
    <w:p w14:paraId="04D0F9AD" w14:textId="41F5AEB3" w:rsidR="00C5296F" w:rsidRDefault="00C5296F">
      <w:pPr>
        <w:rPr>
          <w:sz w:val="22"/>
          <w:szCs w:val="22"/>
        </w:rPr>
      </w:pPr>
    </w:p>
    <w:p w14:paraId="247944BB" w14:textId="132D53B1" w:rsidR="00C5296F" w:rsidRDefault="00C5296F">
      <w:pPr>
        <w:rPr>
          <w:sz w:val="22"/>
          <w:szCs w:val="22"/>
        </w:rPr>
      </w:pPr>
    </w:p>
    <w:p w14:paraId="6A6584AD" w14:textId="73B7AB59" w:rsidR="00C5296F" w:rsidRDefault="00C5296F">
      <w:pPr>
        <w:rPr>
          <w:sz w:val="22"/>
          <w:szCs w:val="22"/>
        </w:rPr>
      </w:pPr>
    </w:p>
    <w:p w14:paraId="1F88E391" w14:textId="42E7225C" w:rsidR="00C5296F" w:rsidRDefault="00C5296F">
      <w:pPr>
        <w:rPr>
          <w:sz w:val="22"/>
          <w:szCs w:val="22"/>
        </w:rPr>
      </w:pPr>
    </w:p>
    <w:p w14:paraId="61DF09BF" w14:textId="14B0881D" w:rsidR="00C5296F" w:rsidRDefault="00C5296F">
      <w:pPr>
        <w:rPr>
          <w:sz w:val="22"/>
          <w:szCs w:val="22"/>
        </w:rPr>
      </w:pPr>
    </w:p>
    <w:p w14:paraId="527293D7" w14:textId="1EEA44DF" w:rsidR="00C5296F" w:rsidRDefault="00C5296F">
      <w:pPr>
        <w:rPr>
          <w:sz w:val="22"/>
          <w:szCs w:val="22"/>
        </w:rPr>
      </w:pPr>
    </w:p>
    <w:p w14:paraId="1873998D" w14:textId="2FC48F08" w:rsidR="006F6766" w:rsidRDefault="006F6766">
      <w:r>
        <w:rPr>
          <w:noProof/>
        </w:rPr>
        <w:lastRenderedPageBreak/>
        <w:drawing>
          <wp:anchor distT="0" distB="0" distL="114300" distR="114300" simplePos="0" relativeHeight="251671552" behindDoc="0" locked="0" layoutInCell="1" allowOverlap="1" wp14:anchorId="1EA91FB4" wp14:editId="52EACB77">
            <wp:simplePos x="0" y="0"/>
            <wp:positionH relativeFrom="margin">
              <wp:align>right</wp:align>
            </wp:positionH>
            <wp:positionV relativeFrom="paragraph">
              <wp:posOffset>13551</wp:posOffset>
            </wp:positionV>
            <wp:extent cx="3385185" cy="2541270"/>
            <wp:effectExtent l="0" t="0" r="5715"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518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ADF67" w14:textId="4880ABA6" w:rsidR="00C5296F" w:rsidRPr="00D31528" w:rsidRDefault="006317D2">
      <w:r w:rsidRPr="00D31528">
        <w:t xml:space="preserve">Once you have clicked ok </w:t>
      </w:r>
      <w:r w:rsidR="0069694D" w:rsidRPr="00D31528">
        <w:t xml:space="preserve">you table will show all data for the Year of information </w:t>
      </w:r>
      <w:r w:rsidR="00D31528">
        <w:t>as 2019</w:t>
      </w:r>
    </w:p>
    <w:p w14:paraId="60D77888" w14:textId="1B6315AF" w:rsidR="00C5296F" w:rsidRDefault="00C5296F">
      <w:pPr>
        <w:rPr>
          <w:sz w:val="22"/>
          <w:szCs w:val="22"/>
        </w:rPr>
      </w:pPr>
    </w:p>
    <w:p w14:paraId="4B10EA86" w14:textId="0AD1DCA3" w:rsidR="00C5296F" w:rsidRDefault="00C5296F">
      <w:pPr>
        <w:rPr>
          <w:sz w:val="22"/>
          <w:szCs w:val="22"/>
        </w:rPr>
      </w:pPr>
    </w:p>
    <w:p w14:paraId="28868D3E" w14:textId="6FAD48A4" w:rsidR="00C5296F" w:rsidRDefault="00C5296F">
      <w:pPr>
        <w:rPr>
          <w:sz w:val="22"/>
          <w:szCs w:val="22"/>
        </w:rPr>
      </w:pPr>
    </w:p>
    <w:p w14:paraId="677380D9" w14:textId="7397095B" w:rsidR="00C5296F" w:rsidRDefault="00C5296F">
      <w:pPr>
        <w:rPr>
          <w:sz w:val="22"/>
          <w:szCs w:val="22"/>
        </w:rPr>
      </w:pPr>
    </w:p>
    <w:p w14:paraId="48397B7C" w14:textId="7C5D6DF7" w:rsidR="00C5296F" w:rsidRDefault="00C5296F">
      <w:pPr>
        <w:rPr>
          <w:sz w:val="22"/>
          <w:szCs w:val="22"/>
        </w:rPr>
      </w:pPr>
    </w:p>
    <w:p w14:paraId="3025DCE8" w14:textId="3CDAB66C" w:rsidR="00C5296F" w:rsidRDefault="00C5296F">
      <w:pPr>
        <w:rPr>
          <w:sz w:val="22"/>
          <w:szCs w:val="22"/>
        </w:rPr>
      </w:pPr>
    </w:p>
    <w:p w14:paraId="7E2AE090" w14:textId="2E2E89B2" w:rsidR="00C5296F" w:rsidRDefault="00C5296F">
      <w:pPr>
        <w:rPr>
          <w:sz w:val="22"/>
          <w:szCs w:val="22"/>
        </w:rPr>
      </w:pPr>
    </w:p>
    <w:p w14:paraId="141447B8" w14:textId="2BDAB225" w:rsidR="00FB4D82" w:rsidRPr="001D7EEE" w:rsidRDefault="0026397C" w:rsidP="00FB4D82">
      <w:r>
        <w:rPr>
          <w:noProof/>
        </w:rPr>
        <w:drawing>
          <wp:anchor distT="0" distB="0" distL="114300" distR="114300" simplePos="0" relativeHeight="251672576" behindDoc="0" locked="0" layoutInCell="1" allowOverlap="1" wp14:anchorId="405C06C8" wp14:editId="026E8CD6">
            <wp:simplePos x="0" y="0"/>
            <wp:positionH relativeFrom="margin">
              <wp:align>right</wp:align>
            </wp:positionH>
            <wp:positionV relativeFrom="paragraph">
              <wp:posOffset>12605</wp:posOffset>
            </wp:positionV>
            <wp:extent cx="3874135" cy="1764665"/>
            <wp:effectExtent l="0" t="0" r="0" b="6985"/>
            <wp:wrapSquare wrapText="bothSides"/>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13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EEE" w:rsidRPr="00914D6C">
        <w:t>Next,</w:t>
      </w:r>
      <w:r w:rsidR="00FB4D82" w:rsidRPr="00914D6C">
        <w:t xml:space="preserve"> </w:t>
      </w:r>
      <w:r w:rsidR="00DB6178">
        <w:t xml:space="preserve">we will </w:t>
      </w:r>
      <w:r w:rsidR="00FB4D82" w:rsidRPr="00914D6C">
        <w:t xml:space="preserve">create a chart that will only display the following data ‘Rank, Country and GDP - per capita (PPP). </w:t>
      </w:r>
      <w:r w:rsidR="00DB6178">
        <w:br/>
      </w:r>
      <w:r w:rsidR="00270D41">
        <w:t>so,</w:t>
      </w:r>
      <w:r w:rsidR="00DB6178">
        <w:t xml:space="preserve"> highlight </w:t>
      </w:r>
      <w:r w:rsidR="00923417">
        <w:t xml:space="preserve">all your data in </w:t>
      </w:r>
      <w:r w:rsidR="001D7EEE">
        <w:t xml:space="preserve">columns. </w:t>
      </w:r>
      <w:r w:rsidR="00663555" w:rsidRPr="001D7EEE">
        <w:rPr>
          <w:b/>
          <w:bCs/>
        </w:rPr>
        <w:t xml:space="preserve">(A, B </w:t>
      </w:r>
      <w:r w:rsidR="001D7EEE" w:rsidRPr="001D7EEE">
        <w:rPr>
          <w:b/>
          <w:bCs/>
        </w:rPr>
        <w:t>&amp; C)</w:t>
      </w:r>
      <w:r w:rsidR="001D7EEE">
        <w:rPr>
          <w:b/>
          <w:bCs/>
        </w:rPr>
        <w:t xml:space="preserve"> </w:t>
      </w:r>
      <w:r w:rsidR="001D7EEE">
        <w:t xml:space="preserve">once this has been done select </w:t>
      </w:r>
      <w:r w:rsidR="00B25DDC" w:rsidRPr="00B25DDC">
        <w:rPr>
          <w:b/>
          <w:bCs/>
        </w:rPr>
        <w:t>insert</w:t>
      </w:r>
      <w:r w:rsidR="00B25DDC">
        <w:t xml:space="preserve"> next to home at the top left</w:t>
      </w:r>
      <w:r w:rsidR="00F33E1F">
        <w:t xml:space="preserve">, I will select the </w:t>
      </w:r>
      <w:r w:rsidR="002A1375">
        <w:t>box</w:t>
      </w:r>
      <w:r w:rsidR="00F33E1F">
        <w:t xml:space="preserve"> in the tool bar called </w:t>
      </w:r>
      <w:r w:rsidR="00F33E1F" w:rsidRPr="002A1375">
        <w:rPr>
          <w:b/>
          <w:bCs/>
        </w:rPr>
        <w:t xml:space="preserve">Recommended </w:t>
      </w:r>
      <w:r w:rsidR="002A1375" w:rsidRPr="002A1375">
        <w:rPr>
          <w:b/>
          <w:bCs/>
        </w:rPr>
        <w:t>Charts</w:t>
      </w:r>
    </w:p>
    <w:p w14:paraId="5C5D1A8D" w14:textId="33DE0873" w:rsidR="00C5296F" w:rsidRDefault="004C7913">
      <w:pPr>
        <w:rPr>
          <w:sz w:val="22"/>
          <w:szCs w:val="22"/>
        </w:rPr>
      </w:pPr>
      <w:r>
        <w:rPr>
          <w:noProof/>
        </w:rPr>
        <w:drawing>
          <wp:anchor distT="0" distB="0" distL="114300" distR="114300" simplePos="0" relativeHeight="251673600" behindDoc="0" locked="0" layoutInCell="1" allowOverlap="1" wp14:anchorId="2F1A332F" wp14:editId="5300AA28">
            <wp:simplePos x="0" y="0"/>
            <wp:positionH relativeFrom="margin">
              <wp:align>right</wp:align>
            </wp:positionH>
            <wp:positionV relativeFrom="paragraph">
              <wp:posOffset>148590</wp:posOffset>
            </wp:positionV>
            <wp:extent cx="2120265" cy="2003425"/>
            <wp:effectExtent l="0" t="0" r="0" b="0"/>
            <wp:wrapSquare wrapText="bothSides"/>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26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C90">
        <w:rPr>
          <w:sz w:val="22"/>
          <w:szCs w:val="22"/>
        </w:rPr>
        <w:br/>
      </w:r>
    </w:p>
    <w:p w14:paraId="58828689" w14:textId="06574726" w:rsidR="00C5296F" w:rsidRPr="00D200F2" w:rsidRDefault="0026397C">
      <w:r w:rsidRPr="00D200F2">
        <w:t xml:space="preserve">The system in Excel will automatically </w:t>
      </w:r>
      <w:r w:rsidR="003C091B" w:rsidRPr="00D200F2">
        <w:t>recommend</w:t>
      </w:r>
      <w:r w:rsidRPr="00D200F2">
        <w:t xml:space="preserve"> </w:t>
      </w:r>
      <w:r w:rsidR="003C091B" w:rsidRPr="00D200F2">
        <w:t xml:space="preserve">what kind of chart is suitable for the data in the table I have selected </w:t>
      </w:r>
    </w:p>
    <w:p w14:paraId="5BDE1BDC" w14:textId="4B8D1C9F" w:rsidR="00C5296F" w:rsidRPr="00D200F2" w:rsidRDefault="00C5296F"/>
    <w:p w14:paraId="1284E9A7" w14:textId="0407B22D" w:rsidR="00C5296F" w:rsidRPr="00D200F2" w:rsidRDefault="009F1C90">
      <w:r>
        <w:t xml:space="preserve">If </w:t>
      </w:r>
      <w:r w:rsidR="00D200F2">
        <w:t xml:space="preserve">you are happy with the </w:t>
      </w:r>
      <w:r>
        <w:t xml:space="preserve">charts shown select one and press </w:t>
      </w:r>
      <w:r w:rsidR="00270D41">
        <w:t>OK,</w:t>
      </w:r>
      <w:r>
        <w:t xml:space="preserve"> </w:t>
      </w:r>
      <w:r w:rsidR="009A54AE">
        <w:br/>
      </w:r>
      <w:r w:rsidR="009A54AE">
        <w:br/>
      </w:r>
      <w:r w:rsidR="002E3C8A" w:rsidRPr="002E3C8A">
        <w:t>The chart you have selected will appear next you your table</w:t>
      </w:r>
      <w:r w:rsidR="002E3C8A">
        <w:t>.</w:t>
      </w:r>
      <w:r w:rsidR="009A54AE">
        <w:br/>
      </w:r>
      <w:r w:rsidR="009A54AE">
        <w:br/>
      </w:r>
      <w:r w:rsidR="009A54AE">
        <w:br/>
      </w:r>
      <w:r w:rsidR="00FE51E9">
        <w:t>(See screenshot below)</w:t>
      </w:r>
      <w:r w:rsidR="009A54AE">
        <w:br/>
      </w:r>
    </w:p>
    <w:p w14:paraId="542EF001" w14:textId="316BBD93" w:rsidR="00C5296F" w:rsidRPr="00D200F2" w:rsidRDefault="009A54AE">
      <w:r>
        <w:rPr>
          <w:noProof/>
        </w:rPr>
        <w:drawing>
          <wp:anchor distT="0" distB="0" distL="114300" distR="114300" simplePos="0" relativeHeight="251674624" behindDoc="0" locked="0" layoutInCell="1" allowOverlap="1" wp14:anchorId="16854E5C" wp14:editId="1752CB58">
            <wp:simplePos x="0" y="0"/>
            <wp:positionH relativeFrom="margin">
              <wp:posOffset>1618683</wp:posOffset>
            </wp:positionH>
            <wp:positionV relativeFrom="paragraph">
              <wp:posOffset>-82982</wp:posOffset>
            </wp:positionV>
            <wp:extent cx="4270375" cy="2095500"/>
            <wp:effectExtent l="0" t="0" r="0" b="0"/>
            <wp:wrapSquare wrapText="bothSides"/>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03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0E0EA" w14:textId="7F491306" w:rsidR="00C5296F" w:rsidRPr="00D200F2" w:rsidRDefault="00C5296F"/>
    <w:p w14:paraId="7B0C16E7" w14:textId="6DD0C3A8" w:rsidR="00C5296F" w:rsidRPr="00D200F2" w:rsidRDefault="00C5296F"/>
    <w:p w14:paraId="7395D670" w14:textId="6BD16900" w:rsidR="00C5296F" w:rsidRPr="00D200F2" w:rsidRDefault="00C5296F"/>
    <w:p w14:paraId="1E6ED155" w14:textId="0CBA4455" w:rsidR="00C5296F" w:rsidRPr="00D200F2" w:rsidRDefault="00C5296F"/>
    <w:p w14:paraId="7AA0AA7C" w14:textId="0C10F12F" w:rsidR="00C5296F" w:rsidRPr="00D200F2" w:rsidRDefault="00C5296F"/>
    <w:p w14:paraId="54F88F92" w14:textId="77777777" w:rsidR="00C5296F" w:rsidRPr="00D200F2" w:rsidRDefault="00C5296F"/>
    <w:p w14:paraId="197AFC80" w14:textId="1176A0CA" w:rsidR="00C5296F" w:rsidRPr="00D200F2" w:rsidRDefault="00C5296F"/>
    <w:p w14:paraId="1E7C7255" w14:textId="3C4DC6C1" w:rsidR="00C5296F" w:rsidRPr="00D200F2" w:rsidRDefault="001F47C2">
      <w:r>
        <w:rPr>
          <w:noProof/>
        </w:rPr>
        <w:lastRenderedPageBreak/>
        <mc:AlternateContent>
          <mc:Choice Requires="wps">
            <w:drawing>
              <wp:anchor distT="0" distB="0" distL="114300" distR="114300" simplePos="0" relativeHeight="251676672" behindDoc="0" locked="0" layoutInCell="1" allowOverlap="1" wp14:anchorId="47A56799" wp14:editId="36EE491B">
                <wp:simplePos x="0" y="0"/>
                <wp:positionH relativeFrom="column">
                  <wp:posOffset>2956641</wp:posOffset>
                </wp:positionH>
                <wp:positionV relativeFrom="paragraph">
                  <wp:posOffset>340360</wp:posOffset>
                </wp:positionV>
                <wp:extent cx="1945532" cy="437745"/>
                <wp:effectExtent l="0" t="0" r="17145" b="19685"/>
                <wp:wrapNone/>
                <wp:docPr id="19" name="Oval 19"/>
                <wp:cNvGraphicFramePr/>
                <a:graphic xmlns:a="http://schemas.openxmlformats.org/drawingml/2006/main">
                  <a:graphicData uri="http://schemas.microsoft.com/office/word/2010/wordprocessingShape">
                    <wps:wsp>
                      <wps:cNvSpPr/>
                      <wps:spPr>
                        <a:xfrm>
                          <a:off x="0" y="0"/>
                          <a:ext cx="1945532" cy="43774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D4189" id="Oval 19" o:spid="_x0000_s1026" style="position:absolute;margin-left:232.8pt;margin-top:26.8pt;width:153.2pt;height:34.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" filled="f" strokecolor="#70ad47 [3209]"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20CE7310" wp14:editId="05A07D42">
                <wp:simplePos x="0" y="0"/>
                <wp:positionH relativeFrom="column">
                  <wp:posOffset>2042309</wp:posOffset>
                </wp:positionH>
                <wp:positionV relativeFrom="paragraph">
                  <wp:posOffset>709943</wp:posOffset>
                </wp:positionV>
                <wp:extent cx="427490" cy="924127"/>
                <wp:effectExtent l="0" t="0" r="10795" b="28575"/>
                <wp:wrapNone/>
                <wp:docPr id="20" name="Oval 20"/>
                <wp:cNvGraphicFramePr/>
                <a:graphic xmlns:a="http://schemas.openxmlformats.org/drawingml/2006/main">
                  <a:graphicData uri="http://schemas.microsoft.com/office/word/2010/wordprocessingShape">
                    <wps:wsp>
                      <wps:cNvSpPr/>
                      <wps:spPr>
                        <a:xfrm>
                          <a:off x="0" y="0"/>
                          <a:ext cx="427490" cy="92412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03AEA" id="Oval 20" o:spid="_x0000_s1026" style="position:absolute;margin-left:160.8pt;margin-top:55.9pt;width:33.6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" filled="f" strokecolor="#70ad47 [3209]" strokeweight="1pt">
                <v:stroke joinstyle="miter"/>
              </v:oval>
            </w:pict>
          </mc:Fallback>
        </mc:AlternateContent>
      </w:r>
      <w:r>
        <w:br/>
      </w:r>
      <w:r>
        <w:br/>
      </w:r>
      <w:r>
        <w:rPr>
          <w:noProof/>
        </w:rPr>
        <w:drawing>
          <wp:anchor distT="0" distB="0" distL="114300" distR="114300" simplePos="0" relativeHeight="251675648" behindDoc="0" locked="0" layoutInCell="1" allowOverlap="1" wp14:anchorId="4B958837" wp14:editId="2D8B3BEA">
            <wp:simplePos x="0" y="0"/>
            <wp:positionH relativeFrom="margin">
              <wp:align>right</wp:align>
            </wp:positionH>
            <wp:positionV relativeFrom="paragraph">
              <wp:posOffset>9728</wp:posOffset>
            </wp:positionV>
            <wp:extent cx="4106545" cy="2762250"/>
            <wp:effectExtent l="0" t="0" r="8255"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654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60C">
        <w:t xml:space="preserve">If you are happy with your </w:t>
      </w:r>
      <w:r>
        <w:t>chart,</w:t>
      </w:r>
      <w:r w:rsidR="00257839">
        <w:t xml:space="preserve"> make sure to add a visible title and edit </w:t>
      </w:r>
      <w:r w:rsidRPr="001F47C2">
        <w:t>X and Y axis labels</w:t>
      </w:r>
      <w:r>
        <w:t xml:space="preserve"> </w:t>
      </w:r>
      <w:r>
        <w:br/>
      </w:r>
      <w:r>
        <w:br/>
      </w:r>
    </w:p>
    <w:p w14:paraId="582DC675" w14:textId="4F2B7136" w:rsidR="00C5296F" w:rsidRPr="00D200F2" w:rsidRDefault="001F47C2">
      <w:r>
        <w:t>(</w:t>
      </w:r>
      <w:r w:rsidR="00202605">
        <w:t>Shown</w:t>
      </w:r>
      <w:r>
        <w:t xml:space="preserve"> here in the green </w:t>
      </w:r>
      <w:r w:rsidR="00202605">
        <w:t>circles)</w:t>
      </w:r>
    </w:p>
    <w:p w14:paraId="55879BE1" w14:textId="6D96926C" w:rsidR="00C5296F" w:rsidRPr="00D200F2" w:rsidRDefault="00C5296F"/>
    <w:p w14:paraId="6A5CD53C" w14:textId="3D4EF8D0" w:rsidR="00C5296F" w:rsidRPr="00D200F2" w:rsidRDefault="001F47C2">
      <w:r>
        <w:rPr>
          <w:noProof/>
        </w:rPr>
        <mc:AlternateContent>
          <mc:Choice Requires="wps">
            <w:drawing>
              <wp:anchor distT="0" distB="0" distL="114300" distR="114300" simplePos="0" relativeHeight="251680768" behindDoc="0" locked="0" layoutInCell="1" allowOverlap="1" wp14:anchorId="04167F47" wp14:editId="1FEE171D">
                <wp:simplePos x="0" y="0"/>
                <wp:positionH relativeFrom="column">
                  <wp:posOffset>3763469</wp:posOffset>
                </wp:positionH>
                <wp:positionV relativeFrom="paragraph">
                  <wp:posOffset>50016</wp:posOffset>
                </wp:positionV>
                <wp:extent cx="641498" cy="408562"/>
                <wp:effectExtent l="0" t="0" r="25400" b="10795"/>
                <wp:wrapNone/>
                <wp:docPr id="21" name="Oval 21"/>
                <wp:cNvGraphicFramePr/>
                <a:graphic xmlns:a="http://schemas.openxmlformats.org/drawingml/2006/main">
                  <a:graphicData uri="http://schemas.microsoft.com/office/word/2010/wordprocessingShape">
                    <wps:wsp>
                      <wps:cNvSpPr/>
                      <wps:spPr>
                        <a:xfrm>
                          <a:off x="0" y="0"/>
                          <a:ext cx="641498" cy="40856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22B6A" id="Oval 21" o:spid="_x0000_s1026" style="position:absolute;margin-left:296.35pt;margin-top:3.95pt;width:50.5pt;height:3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" filled="f" strokecolor="#70ad47 [3209]" strokeweight="1pt">
                <v:stroke joinstyle="miter"/>
              </v:oval>
            </w:pict>
          </mc:Fallback>
        </mc:AlternateContent>
      </w:r>
    </w:p>
    <w:p w14:paraId="3447A6C9" w14:textId="26FAB9B4" w:rsidR="00C5296F" w:rsidRPr="00D200F2" w:rsidRDefault="00C5296F"/>
    <w:p w14:paraId="42734867" w14:textId="77EC3F8D" w:rsidR="00C5296F" w:rsidRPr="00D200F2" w:rsidRDefault="00C5296F"/>
    <w:p w14:paraId="77E4479A" w14:textId="60FE2161" w:rsidR="00C5296F" w:rsidRPr="00D200F2" w:rsidRDefault="009C6165">
      <w:r>
        <w:rPr>
          <w:noProof/>
        </w:rPr>
        <w:drawing>
          <wp:anchor distT="0" distB="0" distL="114300" distR="114300" simplePos="0" relativeHeight="251681792" behindDoc="0" locked="0" layoutInCell="1" allowOverlap="1" wp14:anchorId="19336F55" wp14:editId="7FB7AD6E">
            <wp:simplePos x="0" y="0"/>
            <wp:positionH relativeFrom="column">
              <wp:posOffset>2810861</wp:posOffset>
            </wp:positionH>
            <wp:positionV relativeFrom="paragraph">
              <wp:posOffset>141281</wp:posOffset>
            </wp:positionV>
            <wp:extent cx="3069590" cy="739140"/>
            <wp:effectExtent l="0" t="0" r="0" b="3810"/>
            <wp:wrapSquare wrapText="bothSides"/>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9590" cy="739140"/>
                    </a:xfrm>
                    <a:prstGeom prst="rect">
                      <a:avLst/>
                    </a:prstGeom>
                    <a:noFill/>
                    <a:ln>
                      <a:noFill/>
                    </a:ln>
                  </pic:spPr>
                </pic:pic>
              </a:graphicData>
            </a:graphic>
          </wp:anchor>
        </w:drawing>
      </w:r>
    </w:p>
    <w:p w14:paraId="0FC7E369" w14:textId="79182466" w:rsidR="00C5296F" w:rsidRDefault="00270D41">
      <w:r>
        <w:t>Next,</w:t>
      </w:r>
      <w:r w:rsidR="00675508">
        <w:t xml:space="preserve"> </w:t>
      </w:r>
      <w:r w:rsidR="005D2018">
        <w:t xml:space="preserve">we will move out chart to a new sheet </w:t>
      </w:r>
      <w:r w:rsidR="009C6165">
        <w:br/>
        <w:t xml:space="preserve">click the small </w:t>
      </w:r>
      <w:r w:rsidR="00B5676A">
        <w:t>plus</w:t>
      </w:r>
      <w:r w:rsidR="009C6165">
        <w:t xml:space="preserve"> </w:t>
      </w:r>
      <w:r w:rsidR="00740F68">
        <w:t xml:space="preserve">next to sheet called (Smartphones) and a new blank sheet </w:t>
      </w:r>
      <w:r w:rsidR="00B5676A">
        <w:t>will appear</w:t>
      </w:r>
      <w:r w:rsidR="00B5676A">
        <w:br/>
      </w:r>
    </w:p>
    <w:p w14:paraId="0E71EC12" w14:textId="77777777" w:rsidR="006C6224" w:rsidRPr="00D200F2" w:rsidRDefault="006C6224"/>
    <w:p w14:paraId="47D4640E" w14:textId="5D7C5C0D" w:rsidR="00C5296F" w:rsidRPr="00D200F2" w:rsidRDefault="0062242D">
      <w:r>
        <w:rPr>
          <w:noProof/>
        </w:rPr>
        <w:drawing>
          <wp:anchor distT="0" distB="0" distL="114300" distR="114300" simplePos="0" relativeHeight="251682816" behindDoc="0" locked="0" layoutInCell="1" allowOverlap="1" wp14:anchorId="6AAC1DAF" wp14:editId="5A3270CC">
            <wp:simplePos x="0" y="0"/>
            <wp:positionH relativeFrom="margin">
              <wp:align>right</wp:align>
            </wp:positionH>
            <wp:positionV relativeFrom="paragraph">
              <wp:posOffset>11430</wp:posOffset>
            </wp:positionV>
            <wp:extent cx="2659380" cy="178689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9380" cy="1786890"/>
                    </a:xfrm>
                    <a:prstGeom prst="rect">
                      <a:avLst/>
                    </a:prstGeom>
                    <a:noFill/>
                  </pic:spPr>
                </pic:pic>
              </a:graphicData>
            </a:graphic>
            <wp14:sizeRelH relativeFrom="margin">
              <wp14:pctWidth>0</wp14:pctWidth>
            </wp14:sizeRelH>
            <wp14:sizeRelV relativeFrom="margin">
              <wp14:pctHeight>0</wp14:pctHeight>
            </wp14:sizeRelV>
          </wp:anchor>
        </w:drawing>
      </w:r>
      <w:r w:rsidR="00A64F64">
        <w:t xml:space="preserve">Go back to the sheet </w:t>
      </w:r>
      <w:r>
        <w:t>called GDP and click the chart right click the chart and copy</w:t>
      </w:r>
    </w:p>
    <w:p w14:paraId="3B73205B" w14:textId="33A14A63" w:rsidR="00C5296F" w:rsidRPr="00D200F2" w:rsidRDefault="00C607D9">
      <w:r>
        <w:t xml:space="preserve">Once this step had been done head back to the new sheet called (Sheet1), </w:t>
      </w:r>
      <w:r w:rsidR="00C315AD">
        <w:t xml:space="preserve">right click on any cell </w:t>
      </w:r>
      <w:r w:rsidR="00FB319A">
        <w:t>and click paste. The chart will now appear on thew new sheet</w:t>
      </w:r>
      <w:r w:rsidR="0038524D">
        <w:t>.</w:t>
      </w:r>
      <w:r w:rsidR="0038524D">
        <w:br/>
      </w:r>
      <w:r w:rsidR="0038524D">
        <w:br/>
      </w:r>
      <w:r>
        <w:t xml:space="preserve"> </w:t>
      </w:r>
    </w:p>
    <w:p w14:paraId="32C664C7" w14:textId="77777777" w:rsidR="00C5296F" w:rsidRPr="00D200F2" w:rsidRDefault="00C5296F"/>
    <w:p w14:paraId="3A054E8C" w14:textId="552A93FE" w:rsidR="00C5296F" w:rsidRPr="00D200F2" w:rsidRDefault="00C5296F"/>
    <w:p w14:paraId="2B168B5E" w14:textId="77777777" w:rsidR="00BB783B" w:rsidRDefault="00BB783B"/>
    <w:p w14:paraId="249EF7A9" w14:textId="2F53A36D" w:rsidR="00C5296F" w:rsidRPr="00D200F2" w:rsidRDefault="00BB783B">
      <w:r>
        <w:rPr>
          <w:noProof/>
        </w:rPr>
        <w:drawing>
          <wp:anchor distT="0" distB="0" distL="114300" distR="114300" simplePos="0" relativeHeight="251683840" behindDoc="0" locked="0" layoutInCell="1" allowOverlap="1" wp14:anchorId="36B64D73" wp14:editId="1CDCDA68">
            <wp:simplePos x="0" y="0"/>
            <wp:positionH relativeFrom="margin">
              <wp:posOffset>2402205</wp:posOffset>
            </wp:positionH>
            <wp:positionV relativeFrom="paragraph">
              <wp:posOffset>8903</wp:posOffset>
            </wp:positionV>
            <wp:extent cx="3394710" cy="1800860"/>
            <wp:effectExtent l="0" t="0" r="0" b="8890"/>
            <wp:wrapSquare wrapText="bothSides"/>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4710"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AB1">
        <w:t xml:space="preserve">To rename the new sheet right click on the </w:t>
      </w:r>
      <w:r>
        <w:t>sheet</w:t>
      </w:r>
      <w:r w:rsidR="00151AB1">
        <w:t xml:space="preserve"> name</w:t>
      </w:r>
      <w:r>
        <w:t xml:space="preserve"> (Sheet1)</w:t>
      </w:r>
      <w:r w:rsidR="0062151A">
        <w:t xml:space="preserve"> click on the box </w:t>
      </w:r>
      <w:r w:rsidR="00885B7E" w:rsidRPr="00885B7E">
        <w:rPr>
          <w:b/>
          <w:bCs/>
        </w:rPr>
        <w:t>Rename</w:t>
      </w:r>
      <w:r w:rsidR="00125CB4">
        <w:t xml:space="preserve">, </w:t>
      </w:r>
      <w:r w:rsidR="00054F48">
        <w:t xml:space="preserve">name the new sheet (Visual Date) </w:t>
      </w:r>
    </w:p>
    <w:p w14:paraId="66BBDF33" w14:textId="656D10A5" w:rsidR="00C5296F" w:rsidRPr="00D200F2" w:rsidRDefault="00C5296F"/>
    <w:p w14:paraId="60980C81" w14:textId="77777777" w:rsidR="00C5296F" w:rsidRPr="00D200F2" w:rsidRDefault="00C5296F"/>
    <w:p w14:paraId="028AD87E" w14:textId="4071A1E6" w:rsidR="00C5296F" w:rsidRPr="00D200F2" w:rsidRDefault="00C5296F"/>
    <w:p w14:paraId="1EBD5767" w14:textId="6AB5EE29" w:rsidR="00C5296F" w:rsidRPr="00D200F2" w:rsidRDefault="00C5296F"/>
    <w:p w14:paraId="72D50752" w14:textId="77777777" w:rsidR="00C5296F" w:rsidRPr="00D200F2" w:rsidRDefault="00C5296F"/>
    <w:p w14:paraId="175B7F3D" w14:textId="7E0F5530" w:rsidR="00C5296F" w:rsidRPr="00D200F2" w:rsidRDefault="00C5296F"/>
    <w:p w14:paraId="4D14FC11" w14:textId="4BF32BDC" w:rsidR="00C5296F" w:rsidRDefault="00C5296F"/>
    <w:p w14:paraId="5488AED3" w14:textId="5B3FED8C" w:rsidR="00B5676A" w:rsidRDefault="00B5676A"/>
    <w:p w14:paraId="51E48854" w14:textId="6218BCDD" w:rsidR="006C6224" w:rsidRDefault="00D53235" w:rsidP="006C6224">
      <w:r>
        <w:rPr>
          <w:noProof/>
        </w:rPr>
        <w:lastRenderedPageBreak/>
        <w:drawing>
          <wp:anchor distT="0" distB="0" distL="114300" distR="114300" simplePos="0" relativeHeight="251684864" behindDoc="0" locked="0" layoutInCell="1" allowOverlap="1" wp14:anchorId="4C646D12" wp14:editId="5DC5E384">
            <wp:simplePos x="0" y="0"/>
            <wp:positionH relativeFrom="margin">
              <wp:posOffset>2674620</wp:posOffset>
            </wp:positionH>
            <wp:positionV relativeFrom="paragraph">
              <wp:posOffset>0</wp:posOffset>
            </wp:positionV>
            <wp:extent cx="3044190" cy="3478530"/>
            <wp:effectExtent l="0" t="0" r="3810" b="762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19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07B">
        <w:t>Next, we will c</w:t>
      </w:r>
      <w:r w:rsidR="006C6224" w:rsidRPr="006C6224">
        <w:t>reate a sort for the top 20 highest ranking counties</w:t>
      </w:r>
      <w:r w:rsidR="00A9207B">
        <w:t xml:space="preserve"> in the sheet named GDP</w:t>
      </w:r>
      <w:r>
        <w:t>.</w:t>
      </w:r>
      <w:r>
        <w:br/>
      </w:r>
    </w:p>
    <w:p w14:paraId="30E22CB9" w14:textId="7F112550" w:rsidR="00D53235" w:rsidRPr="00E96083" w:rsidRDefault="006767DB" w:rsidP="006C6224">
      <w:r>
        <w:rPr>
          <w:noProof/>
        </w:rPr>
        <w:drawing>
          <wp:anchor distT="0" distB="0" distL="114300" distR="114300" simplePos="0" relativeHeight="251685888" behindDoc="0" locked="0" layoutInCell="1" allowOverlap="1" wp14:anchorId="7A598E56" wp14:editId="2BA06330">
            <wp:simplePos x="0" y="0"/>
            <wp:positionH relativeFrom="column">
              <wp:posOffset>-427382</wp:posOffset>
            </wp:positionH>
            <wp:positionV relativeFrom="paragraph">
              <wp:posOffset>1590958</wp:posOffset>
            </wp:positionV>
            <wp:extent cx="3031490" cy="1361440"/>
            <wp:effectExtent l="0" t="0" r="0" b="0"/>
            <wp:wrapSquare wrapText="bothSides"/>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149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2C3">
        <w:t xml:space="preserve">In column </w:t>
      </w:r>
      <w:r w:rsidR="00A252C3" w:rsidRPr="00A252C3">
        <w:rPr>
          <w:b/>
          <w:bCs/>
        </w:rPr>
        <w:t>B1</w:t>
      </w:r>
      <w:r w:rsidR="00A252C3">
        <w:rPr>
          <w:b/>
          <w:bCs/>
        </w:rPr>
        <w:t xml:space="preserve"> </w:t>
      </w:r>
      <w:r w:rsidR="00E96083">
        <w:t xml:space="preserve">click the </w:t>
      </w:r>
      <w:r w:rsidR="00A17173">
        <w:t>dropdown</w:t>
      </w:r>
      <w:r w:rsidR="00E96083">
        <w:t xml:space="preserve"> box go down to Number filter </w:t>
      </w:r>
      <w:r w:rsidR="00A17173">
        <w:t>another box will appear</w:t>
      </w:r>
      <w:r w:rsidR="00A17173">
        <w:br/>
        <w:t>(Shown to the right hear)</w:t>
      </w:r>
      <w:r w:rsidR="00DA7CFC">
        <w:br/>
        <w:t>go across to top 10 and</w:t>
      </w:r>
      <w:r w:rsidR="00434936">
        <w:t xml:space="preserve"> </w:t>
      </w:r>
      <w:r w:rsidR="003C347D">
        <w:t xml:space="preserve">click left </w:t>
      </w:r>
      <w:r w:rsidR="003C347D">
        <w:br/>
      </w:r>
      <w:r w:rsidR="003C347D">
        <w:br/>
        <w:t xml:space="preserve">a small box will pop up </w:t>
      </w:r>
      <w:r>
        <w:t>shown</w:t>
      </w:r>
      <w:r w:rsidR="003C347D">
        <w:t xml:space="preserve"> as below</w:t>
      </w:r>
      <w:r w:rsidR="00636633">
        <w:br/>
        <w:t xml:space="preserve">as we went to show the top 20 change the 10 to a 20 </w:t>
      </w:r>
      <w:r>
        <w:t xml:space="preserve">and </w:t>
      </w:r>
      <w:r w:rsidR="004D3FE5">
        <w:t xml:space="preserve">make </w:t>
      </w:r>
      <w:r w:rsidR="00636633">
        <w:t xml:space="preserve">sure </w:t>
      </w:r>
      <w:r w:rsidR="00393408">
        <w:t>it</w:t>
      </w:r>
      <w:r w:rsidR="00636633">
        <w:t xml:space="preserve"> says </w:t>
      </w:r>
      <w:r>
        <w:t xml:space="preserve">top and press the ok button </w:t>
      </w:r>
    </w:p>
    <w:p w14:paraId="2D2E9156" w14:textId="5FF692A0" w:rsidR="00B5676A" w:rsidRDefault="00B5676A"/>
    <w:p w14:paraId="19F33592" w14:textId="00312977" w:rsidR="00B964C4" w:rsidRDefault="00E84486" w:rsidP="00B964C4">
      <w:r>
        <w:rPr>
          <w:noProof/>
        </w:rPr>
        <w:drawing>
          <wp:anchor distT="0" distB="0" distL="114300" distR="114300" simplePos="0" relativeHeight="251686912" behindDoc="0" locked="0" layoutInCell="1" allowOverlap="1" wp14:anchorId="7FD7A8CA" wp14:editId="2F3CCB37">
            <wp:simplePos x="0" y="0"/>
            <wp:positionH relativeFrom="margin">
              <wp:align>right</wp:align>
            </wp:positionH>
            <wp:positionV relativeFrom="paragraph">
              <wp:posOffset>11430</wp:posOffset>
            </wp:positionV>
            <wp:extent cx="2937510" cy="223583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751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7CCB" w14:textId="5508B542" w:rsidR="00B964C4" w:rsidRDefault="00901EAB" w:rsidP="00B964C4">
      <w:r>
        <w:t>Now we</w:t>
      </w:r>
      <w:r w:rsidR="006D7D0E">
        <w:t xml:space="preserve"> have out top 20 we</w:t>
      </w:r>
      <w:r>
        <w:t xml:space="preserve"> are going to </w:t>
      </w:r>
      <w:r w:rsidR="00B964C4">
        <w:t xml:space="preserve">create a new Bar chart to display </w:t>
      </w:r>
      <w:r w:rsidR="006D7D0E">
        <w:t>them.</w:t>
      </w:r>
    </w:p>
    <w:p w14:paraId="0605F63C" w14:textId="645EEC94" w:rsidR="00B5676A" w:rsidRDefault="00B004CD">
      <w:r>
        <w:t>So,</w:t>
      </w:r>
      <w:r w:rsidR="00595FD9">
        <w:t xml:space="preserve"> in our chart we want to show Country and the GDP</w:t>
      </w:r>
      <w:r w:rsidR="000E4EAA">
        <w:t xml:space="preserve"> per capita so we will high light both columns seen to the right, once highlighted go to </w:t>
      </w:r>
      <w:r w:rsidRPr="00B004CD">
        <w:rPr>
          <w:b/>
          <w:bCs/>
        </w:rPr>
        <w:t>I</w:t>
      </w:r>
      <w:r w:rsidR="000E4EAA" w:rsidRPr="00B004CD">
        <w:rPr>
          <w:b/>
          <w:bCs/>
        </w:rPr>
        <w:t>nsert</w:t>
      </w:r>
      <w:r w:rsidR="000E4EAA">
        <w:t xml:space="preserve"> at the top left next to Home </w:t>
      </w:r>
      <w:r>
        <w:t xml:space="preserve">and again like the last chart we made. We will lick </w:t>
      </w:r>
      <w:r>
        <w:rPr>
          <w:b/>
          <w:bCs/>
        </w:rPr>
        <w:t>R</w:t>
      </w:r>
      <w:r w:rsidRPr="00B004CD">
        <w:rPr>
          <w:b/>
          <w:bCs/>
        </w:rPr>
        <w:t>ecommended chart</w:t>
      </w:r>
      <w:r>
        <w:t xml:space="preserve"> </w:t>
      </w:r>
    </w:p>
    <w:p w14:paraId="561A7BA2" w14:textId="6D7B67F6" w:rsidR="00B5676A" w:rsidRDefault="00FF036C">
      <w:r>
        <w:rPr>
          <w:noProof/>
        </w:rPr>
        <w:drawing>
          <wp:anchor distT="0" distB="0" distL="114300" distR="114300" simplePos="0" relativeHeight="251687936" behindDoc="0" locked="0" layoutInCell="1" allowOverlap="1" wp14:anchorId="1EBB3EEC" wp14:editId="25A4BFA4">
            <wp:simplePos x="0" y="0"/>
            <wp:positionH relativeFrom="margin">
              <wp:posOffset>359748</wp:posOffset>
            </wp:positionH>
            <wp:positionV relativeFrom="paragraph">
              <wp:posOffset>309826</wp:posOffset>
            </wp:positionV>
            <wp:extent cx="2139950" cy="2072640"/>
            <wp:effectExtent l="0" t="0" r="0" b="381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995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9E21A" w14:textId="24690F44" w:rsidR="00B5676A" w:rsidRDefault="00B5676A"/>
    <w:p w14:paraId="1DCBCE4F" w14:textId="0274360A" w:rsidR="00B5676A" w:rsidRPr="001C7DB7" w:rsidRDefault="00B5676A"/>
    <w:p w14:paraId="26CDC1ED" w14:textId="496ADFD7" w:rsidR="00B5676A" w:rsidRDefault="00B5676A"/>
    <w:p w14:paraId="03756A96" w14:textId="241A2342" w:rsidR="00B5676A" w:rsidRDefault="00FF036C">
      <w:r>
        <w:rPr>
          <w:noProof/>
        </w:rPr>
        <w:drawing>
          <wp:anchor distT="0" distB="0" distL="114300" distR="114300" simplePos="0" relativeHeight="251688960" behindDoc="0" locked="0" layoutInCell="1" allowOverlap="1" wp14:anchorId="418EF96E" wp14:editId="19C760E3">
            <wp:simplePos x="0" y="0"/>
            <wp:positionH relativeFrom="margin">
              <wp:align>right</wp:align>
            </wp:positionH>
            <wp:positionV relativeFrom="paragraph">
              <wp:posOffset>-48530</wp:posOffset>
            </wp:positionV>
            <wp:extent cx="2822575" cy="2596515"/>
            <wp:effectExtent l="0" t="0" r="0" b="0"/>
            <wp:wrapSquare wrapText="bothSides"/>
            <wp:docPr id="29" name="Picture 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 Exce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257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48778" w14:textId="29A340FC" w:rsidR="00B5676A" w:rsidRDefault="00B5676A"/>
    <w:p w14:paraId="49F79DA6" w14:textId="77777777" w:rsidR="00FF036C" w:rsidRDefault="00FF036C" w:rsidP="00FF036C"/>
    <w:p w14:paraId="1BE89E0B" w14:textId="77777777" w:rsidR="00FF036C" w:rsidRDefault="00FF036C" w:rsidP="00FF036C">
      <w:r>
        <w:br/>
      </w:r>
    </w:p>
    <w:p w14:paraId="35077A7A" w14:textId="77777777" w:rsidR="00FF036C" w:rsidRDefault="00FF036C" w:rsidP="00FF036C"/>
    <w:p w14:paraId="3A537819" w14:textId="77777777" w:rsidR="00FF036C" w:rsidRDefault="00FF036C" w:rsidP="00FF036C"/>
    <w:p w14:paraId="37DCC877" w14:textId="029BFB61" w:rsidR="00FF036C" w:rsidRPr="001C7DB7" w:rsidRDefault="00FF036C" w:rsidP="00FF036C">
      <w:r>
        <w:t xml:space="preserve">Once you have found the chart that suits you click OK, your new chart will appear on your work sheet </w:t>
      </w:r>
      <w:r w:rsidRPr="006A104B">
        <w:rPr>
          <w:b/>
          <w:bCs/>
        </w:rPr>
        <w:t>(GDP)</w:t>
      </w:r>
      <w:r>
        <w:rPr>
          <w:b/>
          <w:bCs/>
        </w:rPr>
        <w:t xml:space="preserve">. </w:t>
      </w:r>
      <w:r w:rsidRPr="001C7DB7">
        <w:t xml:space="preserve">Click the chart and move it below your Top 20 table </w:t>
      </w:r>
    </w:p>
    <w:p w14:paraId="37C094B7" w14:textId="0CEF6409" w:rsidR="00B5676A" w:rsidRDefault="001D2A10">
      <w:r>
        <w:t>(See screenshot to the right)</w:t>
      </w:r>
    </w:p>
    <w:p w14:paraId="538B1278" w14:textId="6745E8F6" w:rsidR="00B5676A" w:rsidRDefault="005C0870">
      <w:r>
        <w:rPr>
          <w:noProof/>
        </w:rPr>
        <w:lastRenderedPageBreak/>
        <mc:AlternateContent>
          <mc:Choice Requires="wps">
            <w:drawing>
              <wp:anchor distT="0" distB="0" distL="114300" distR="114300" simplePos="0" relativeHeight="251691008" behindDoc="0" locked="0" layoutInCell="1" allowOverlap="1" wp14:anchorId="6F990BC0" wp14:editId="2AFFFD52">
                <wp:simplePos x="0" y="0"/>
                <wp:positionH relativeFrom="column">
                  <wp:posOffset>4327822</wp:posOffset>
                </wp:positionH>
                <wp:positionV relativeFrom="paragraph">
                  <wp:posOffset>301989</wp:posOffset>
                </wp:positionV>
                <wp:extent cx="282103" cy="223736"/>
                <wp:effectExtent l="0" t="0" r="22860" b="24130"/>
                <wp:wrapNone/>
                <wp:docPr id="31" name="Oval 31"/>
                <wp:cNvGraphicFramePr/>
                <a:graphic xmlns:a="http://schemas.openxmlformats.org/drawingml/2006/main">
                  <a:graphicData uri="http://schemas.microsoft.com/office/word/2010/wordprocessingShape">
                    <wps:wsp>
                      <wps:cNvSpPr/>
                      <wps:spPr>
                        <a:xfrm>
                          <a:off x="0" y="0"/>
                          <a:ext cx="282103" cy="22373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00615" id="Oval 31" o:spid="_x0000_s1026" style="position:absolute;margin-left:340.75pt;margin-top:23.8pt;width:22.2pt;height:1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" filled="f" strokecolor="#70ad47 [3209]" strokeweight="1pt">
                <v:stroke joinstyle="miter"/>
              </v:oval>
            </w:pict>
          </mc:Fallback>
        </mc:AlternateContent>
      </w:r>
      <w:r>
        <w:rPr>
          <w:noProof/>
        </w:rPr>
        <w:drawing>
          <wp:anchor distT="0" distB="0" distL="114300" distR="114300" simplePos="0" relativeHeight="251692032" behindDoc="0" locked="0" layoutInCell="1" allowOverlap="1" wp14:anchorId="1DA0AD2E" wp14:editId="41CB1DB2">
            <wp:simplePos x="0" y="0"/>
            <wp:positionH relativeFrom="margin">
              <wp:align>right</wp:align>
            </wp:positionH>
            <wp:positionV relativeFrom="paragraph">
              <wp:posOffset>337</wp:posOffset>
            </wp:positionV>
            <wp:extent cx="2645410" cy="3511550"/>
            <wp:effectExtent l="0" t="0" r="2540" b="0"/>
            <wp:wrapSquare wrapText="bothSides"/>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5410" cy="351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C7">
        <w:rPr>
          <w:noProof/>
        </w:rPr>
        <w:t>Now lets Colour the background of the chart</w:t>
      </w:r>
      <w:r w:rsidR="00092A86">
        <w:rPr>
          <w:noProof/>
        </w:rPr>
        <w:t xml:space="preserve"> start </w:t>
      </w:r>
      <w:r w:rsidR="00735BC7">
        <w:rPr>
          <w:noProof/>
        </w:rPr>
        <w:t xml:space="preserve"> by highlighting the </w:t>
      </w:r>
      <w:r w:rsidR="007D09B7">
        <w:rPr>
          <w:noProof/>
        </w:rPr>
        <w:t xml:space="preserve">cellfrom A230 down to </w:t>
      </w:r>
      <w:r w:rsidR="0037145D">
        <w:rPr>
          <w:noProof/>
        </w:rPr>
        <w:t>D244</w:t>
      </w:r>
      <w:r w:rsidR="00735BC7">
        <w:rPr>
          <w:noProof/>
        </w:rPr>
        <w:t xml:space="preserve"> </w:t>
      </w:r>
      <w:r w:rsidR="0037145D">
        <w:rPr>
          <w:noProof/>
        </w:rPr>
        <w:t xml:space="preserve">one they highlighted </w:t>
      </w:r>
      <w:r w:rsidR="001457E7">
        <w:t xml:space="preserve">Select the paint on the screenshot to the right </w:t>
      </w:r>
      <w:r w:rsidR="00735BC7">
        <w:rPr>
          <w:noProof/>
        </w:rPr>
        <w:t>add a fill colour icon and sellect a colour</w:t>
      </w:r>
    </w:p>
    <w:p w14:paraId="0E54422C" w14:textId="204FF2D8" w:rsidR="00B5676A" w:rsidRDefault="00B5676A"/>
    <w:p w14:paraId="02890182" w14:textId="36241845" w:rsidR="00B5676A" w:rsidRDefault="0062174F">
      <w:r>
        <w:rPr>
          <w:noProof/>
        </w:rPr>
        <w:drawing>
          <wp:anchor distT="0" distB="0" distL="114300" distR="114300" simplePos="0" relativeHeight="251693056" behindDoc="0" locked="0" layoutInCell="1" allowOverlap="1" wp14:anchorId="07652E25" wp14:editId="6308E57B">
            <wp:simplePos x="0" y="0"/>
            <wp:positionH relativeFrom="margin">
              <wp:posOffset>-125298</wp:posOffset>
            </wp:positionH>
            <wp:positionV relativeFrom="paragraph">
              <wp:posOffset>209536</wp:posOffset>
            </wp:positionV>
            <wp:extent cx="2988945" cy="1808480"/>
            <wp:effectExtent l="0" t="0" r="1905" b="1270"/>
            <wp:wrapSquare wrapText="bothSides"/>
            <wp:docPr id="129" name="Picture 12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 table, Exce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8945"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2A00D" w14:textId="5D19C27C" w:rsidR="00B5676A" w:rsidRDefault="00B5676A"/>
    <w:p w14:paraId="14ACCBF2" w14:textId="27DE0CA3" w:rsidR="00B5676A" w:rsidRDefault="00B5676A"/>
    <w:p w14:paraId="049B1AAD" w14:textId="11339357" w:rsidR="00B5676A" w:rsidRDefault="00B5676A"/>
    <w:p w14:paraId="3784E6BA" w14:textId="57003A04" w:rsidR="00B5676A" w:rsidRDefault="00B5676A"/>
    <w:p w14:paraId="4FAD450C" w14:textId="4EC75F97" w:rsidR="00B5676A" w:rsidRDefault="00355030">
      <w:pPr>
        <w:rPr>
          <w:noProof/>
        </w:rPr>
      </w:pPr>
      <w:r>
        <w:rPr>
          <w:noProof/>
        </w:rPr>
        <w:t xml:space="preserve">Next </w:t>
      </w:r>
      <w:r w:rsidR="00A6476B">
        <w:rPr>
          <w:noProof/>
        </w:rPr>
        <w:t>we will</w:t>
      </w:r>
      <w:r>
        <w:rPr>
          <w:noProof/>
        </w:rPr>
        <w:t xml:space="preserve"> create 3 macro buttons, print the sheet, Save and Copy .</w:t>
      </w:r>
      <w:r w:rsidR="00965DF6">
        <w:rPr>
          <w:noProof/>
        </w:rPr>
        <w:t xml:space="preserve"> so highlight all the cells </w:t>
      </w:r>
      <w:r w:rsidR="00463413">
        <w:rPr>
          <w:noProof/>
        </w:rPr>
        <w:t xml:space="preserve">in the table and aroung out chart click </w:t>
      </w:r>
      <w:r w:rsidR="00463413" w:rsidRPr="001A0E3E">
        <w:rPr>
          <w:b/>
          <w:bCs/>
          <w:noProof/>
        </w:rPr>
        <w:t>view</w:t>
      </w:r>
      <w:r w:rsidR="001A0E3E">
        <w:rPr>
          <w:noProof/>
        </w:rPr>
        <w:t xml:space="preserve"> </w:t>
      </w:r>
      <w:r w:rsidR="00342676">
        <w:rPr>
          <w:noProof/>
        </w:rPr>
        <w:t xml:space="preserve">to the far right now click the drop down under </w:t>
      </w:r>
      <w:r w:rsidR="00342676" w:rsidRPr="004C7237">
        <w:rPr>
          <w:b/>
          <w:bCs/>
          <w:noProof/>
        </w:rPr>
        <w:t>Marco</w:t>
      </w:r>
      <w:r w:rsidR="00463413">
        <w:rPr>
          <w:noProof/>
        </w:rPr>
        <w:t xml:space="preserve"> </w:t>
      </w:r>
      <w:r w:rsidR="004C7237">
        <w:rPr>
          <w:noProof/>
        </w:rPr>
        <w:t xml:space="preserve">then click </w:t>
      </w:r>
      <w:r w:rsidR="004C7237" w:rsidRPr="004C7237">
        <w:rPr>
          <w:b/>
          <w:bCs/>
          <w:noProof/>
        </w:rPr>
        <w:t>record macro</w:t>
      </w:r>
      <w:r w:rsidR="004C7237">
        <w:rPr>
          <w:noProof/>
        </w:rPr>
        <w:t xml:space="preserve"> </w:t>
      </w:r>
    </w:p>
    <w:p w14:paraId="361FA42D" w14:textId="5E6E9546" w:rsidR="00DC6294" w:rsidRDefault="00DC6294">
      <w:pPr>
        <w:rPr>
          <w:noProof/>
        </w:rPr>
      </w:pPr>
      <w:r>
        <w:rPr>
          <w:noProof/>
        </w:rPr>
        <w:t xml:space="preserve">A box will appear </w:t>
      </w:r>
      <w:r w:rsidR="00496203">
        <w:rPr>
          <w:noProof/>
        </w:rPr>
        <w:t>fill in the Marco seen in the screenshow below,  Marco name</w:t>
      </w:r>
      <w:r w:rsidR="00496203" w:rsidRPr="00FA055B">
        <w:rPr>
          <w:b/>
          <w:bCs/>
          <w:noProof/>
        </w:rPr>
        <w:t>: Copy</w:t>
      </w:r>
      <w:r w:rsidR="00FA055B" w:rsidRPr="00FA055B">
        <w:rPr>
          <w:b/>
          <w:bCs/>
          <w:noProof/>
        </w:rPr>
        <w:t>,</w:t>
      </w:r>
      <w:r w:rsidR="00FA055B">
        <w:rPr>
          <w:noProof/>
        </w:rPr>
        <w:t xml:space="preserve"> discriptipn: </w:t>
      </w:r>
      <w:r w:rsidR="00FA055B" w:rsidRPr="00FA055B">
        <w:rPr>
          <w:b/>
          <w:bCs/>
          <w:noProof/>
        </w:rPr>
        <w:t>Copy sheet</w:t>
      </w:r>
      <w:r w:rsidR="00D95D78">
        <w:rPr>
          <w:b/>
          <w:bCs/>
          <w:noProof/>
        </w:rPr>
        <w:t>.</w:t>
      </w:r>
      <w:r w:rsidR="00D95D78">
        <w:rPr>
          <w:b/>
          <w:bCs/>
          <w:noProof/>
        </w:rPr>
        <w:br/>
      </w:r>
      <w:r w:rsidR="00D95D78" w:rsidRPr="00D95D78">
        <w:rPr>
          <w:noProof/>
        </w:rPr>
        <w:t>press</w:t>
      </w:r>
      <w:r w:rsidR="00D95D78">
        <w:rPr>
          <w:b/>
          <w:bCs/>
          <w:noProof/>
        </w:rPr>
        <w:t xml:space="preserve"> OK</w:t>
      </w:r>
      <w:r w:rsidR="001B1937">
        <w:rPr>
          <w:b/>
          <w:bCs/>
          <w:noProof/>
        </w:rPr>
        <w:t xml:space="preserve"> </w:t>
      </w:r>
      <w:r w:rsidR="001B1937" w:rsidRPr="001B1937">
        <w:rPr>
          <w:noProof/>
        </w:rPr>
        <w:t xml:space="preserve">click the drop down under Macro again and click </w:t>
      </w:r>
      <w:r w:rsidR="001B1937" w:rsidRPr="004F0707">
        <w:rPr>
          <w:b/>
          <w:bCs/>
          <w:noProof/>
        </w:rPr>
        <w:t>Stop r</w:t>
      </w:r>
      <w:r w:rsidR="001B1937">
        <w:rPr>
          <w:b/>
          <w:bCs/>
          <w:noProof/>
        </w:rPr>
        <w:t xml:space="preserve">ecording </w:t>
      </w:r>
      <w:r w:rsidR="0011450C" w:rsidRPr="004F0707">
        <w:rPr>
          <w:noProof/>
        </w:rPr>
        <w:t xml:space="preserve">you can do this for </w:t>
      </w:r>
      <w:r w:rsidR="004F0707" w:rsidRPr="004F0707">
        <w:rPr>
          <w:b/>
          <w:bCs/>
          <w:noProof/>
        </w:rPr>
        <w:t>Save Macro</w:t>
      </w:r>
      <w:r w:rsidR="004F0707" w:rsidRPr="004F0707">
        <w:rPr>
          <w:noProof/>
        </w:rPr>
        <w:t xml:space="preserve"> too</w:t>
      </w:r>
    </w:p>
    <w:p w14:paraId="10748EC6" w14:textId="484390BE" w:rsidR="00B5676A" w:rsidRDefault="00B5676A"/>
    <w:p w14:paraId="2CE9147B" w14:textId="3E685AE3" w:rsidR="00B5676A" w:rsidRDefault="00DC6294">
      <w:r>
        <w:rPr>
          <w:noProof/>
        </w:rPr>
        <w:drawing>
          <wp:inline distT="0" distB="0" distL="0" distR="0" wp14:anchorId="042753E0" wp14:editId="08CABAF7">
            <wp:extent cx="5731510" cy="3268494"/>
            <wp:effectExtent l="0" t="0" r="2540" b="8255"/>
            <wp:docPr id="132" name="Picture 1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 table, Exc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494" cy="3269055"/>
                    </a:xfrm>
                    <a:prstGeom prst="rect">
                      <a:avLst/>
                    </a:prstGeom>
                    <a:noFill/>
                    <a:ln>
                      <a:noFill/>
                    </a:ln>
                  </pic:spPr>
                </pic:pic>
              </a:graphicData>
            </a:graphic>
          </wp:inline>
        </w:drawing>
      </w:r>
    </w:p>
    <w:p w14:paraId="5CD323C6" w14:textId="1B7B1C50" w:rsidR="00B5676A" w:rsidRDefault="00B5676A"/>
    <w:p w14:paraId="29F237FD" w14:textId="764E180C" w:rsidR="00B5676A" w:rsidRDefault="00B5676A"/>
    <w:p w14:paraId="4E469517" w14:textId="3B15BA89" w:rsidR="00B5676A" w:rsidRDefault="00D10E97">
      <w:r>
        <w:rPr>
          <w:noProof/>
        </w:rPr>
        <w:lastRenderedPageBreak/>
        <w:drawing>
          <wp:anchor distT="0" distB="0" distL="114300" distR="114300" simplePos="0" relativeHeight="251694080" behindDoc="0" locked="0" layoutInCell="1" allowOverlap="1" wp14:anchorId="4E3C6083" wp14:editId="725F739A">
            <wp:simplePos x="0" y="0"/>
            <wp:positionH relativeFrom="margin">
              <wp:align>right</wp:align>
            </wp:positionH>
            <wp:positionV relativeFrom="paragraph">
              <wp:posOffset>9106</wp:posOffset>
            </wp:positionV>
            <wp:extent cx="2480310" cy="3667125"/>
            <wp:effectExtent l="0" t="0" r="0" b="9525"/>
            <wp:wrapSquare wrapText="bothSides"/>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031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t>Next click on illustration to a</w:t>
      </w:r>
      <w:r w:rsidR="00DC6108">
        <w:t>dd</w:t>
      </w:r>
      <w:r>
        <w:t xml:space="preserve"> some shapes to design the Macro</w:t>
      </w:r>
      <w:r w:rsidR="00FF73B9">
        <w:t xml:space="preserve">s that </w:t>
      </w:r>
      <w:r w:rsidR="009F5770">
        <w:t>I</w:t>
      </w:r>
      <w:r w:rsidR="00FF73B9">
        <w:t xml:space="preserve"> just made </w:t>
      </w:r>
    </w:p>
    <w:p w14:paraId="3B2E11B0" w14:textId="35A138A3" w:rsidR="00B565DE" w:rsidRDefault="00B565DE"/>
    <w:p w14:paraId="747BC7BF" w14:textId="09746422" w:rsidR="00B565DE" w:rsidRDefault="00B565DE"/>
    <w:p w14:paraId="160D561A" w14:textId="775FF9F2" w:rsidR="00B5676A" w:rsidRDefault="00B565DE">
      <w:r>
        <w:t>One</w:t>
      </w:r>
      <w:r w:rsidR="009F5770">
        <w:t xml:space="preserve"> I </w:t>
      </w:r>
      <w:r>
        <w:t>chosen</w:t>
      </w:r>
      <w:r w:rsidR="009F5770">
        <w:t xml:space="preserve"> the shape and added it into my s</w:t>
      </w:r>
      <w:r w:rsidR="00B57D7B">
        <w:t>h</w:t>
      </w:r>
      <w:r w:rsidR="009F5770">
        <w:t>eet</w:t>
      </w:r>
      <w:r w:rsidR="00B57D7B">
        <w:t xml:space="preserve"> (GDP)</w:t>
      </w:r>
      <w:r w:rsidR="00B57D7B">
        <w:br/>
        <w:t xml:space="preserve">I right clicked </w:t>
      </w:r>
      <w:r w:rsidR="000678CA">
        <w:t>and clicked</w:t>
      </w:r>
      <w:r w:rsidR="00BA0403">
        <w:t xml:space="preserve"> the button </w:t>
      </w:r>
      <w:r w:rsidR="000678CA" w:rsidRPr="000678CA">
        <w:rPr>
          <w:b/>
          <w:bCs/>
        </w:rPr>
        <w:t>A</w:t>
      </w:r>
      <w:r w:rsidR="00B57D7B" w:rsidRPr="000678CA">
        <w:rPr>
          <w:b/>
          <w:bCs/>
        </w:rPr>
        <w:t>ssi</w:t>
      </w:r>
      <w:r w:rsidR="000678CA" w:rsidRPr="000678CA">
        <w:rPr>
          <w:b/>
          <w:bCs/>
        </w:rPr>
        <w:t>gn Macro</w:t>
      </w:r>
      <w:r w:rsidR="00B57D7B" w:rsidRPr="000678CA">
        <w:rPr>
          <w:b/>
          <w:bCs/>
        </w:rPr>
        <w:t xml:space="preserve"> </w:t>
      </w:r>
      <w:r>
        <w:t xml:space="preserve"> </w:t>
      </w:r>
    </w:p>
    <w:p w14:paraId="2B0116F8" w14:textId="3DFB3648" w:rsidR="00B5676A" w:rsidRDefault="005A5697">
      <w:r>
        <w:rPr>
          <w:noProof/>
        </w:rPr>
        <w:drawing>
          <wp:anchor distT="0" distB="0" distL="114300" distR="114300" simplePos="0" relativeHeight="251695104" behindDoc="0" locked="0" layoutInCell="1" allowOverlap="1" wp14:anchorId="6ECD9EEF" wp14:editId="483E48BE">
            <wp:simplePos x="0" y="0"/>
            <wp:positionH relativeFrom="column">
              <wp:posOffset>1895475</wp:posOffset>
            </wp:positionH>
            <wp:positionV relativeFrom="paragraph">
              <wp:posOffset>13794</wp:posOffset>
            </wp:positionV>
            <wp:extent cx="1138136" cy="2695933"/>
            <wp:effectExtent l="0" t="0" r="5080" b="0"/>
            <wp:wrapSquare wrapText="bothSides"/>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8136" cy="2695933"/>
                    </a:xfrm>
                    <a:prstGeom prst="rect">
                      <a:avLst/>
                    </a:prstGeom>
                    <a:noFill/>
                    <a:ln>
                      <a:noFill/>
                    </a:ln>
                  </pic:spPr>
                </pic:pic>
              </a:graphicData>
            </a:graphic>
          </wp:anchor>
        </w:drawing>
      </w:r>
    </w:p>
    <w:p w14:paraId="74E7A2F7" w14:textId="77777777" w:rsidR="005A5697" w:rsidRDefault="005A5697" w:rsidP="005A5697"/>
    <w:p w14:paraId="7563DFBA" w14:textId="2A9E8343" w:rsidR="005A5697" w:rsidRDefault="005A5697" w:rsidP="005A5697">
      <w:r>
        <w:rPr>
          <w:noProof/>
        </w:rPr>
        <w:drawing>
          <wp:anchor distT="0" distB="0" distL="114300" distR="114300" simplePos="0" relativeHeight="251696128" behindDoc="0" locked="0" layoutInCell="1" allowOverlap="1" wp14:anchorId="22A5646C" wp14:editId="124F0CC8">
            <wp:simplePos x="0" y="0"/>
            <wp:positionH relativeFrom="margin">
              <wp:align>left</wp:align>
            </wp:positionH>
            <wp:positionV relativeFrom="paragraph">
              <wp:posOffset>873125</wp:posOffset>
            </wp:positionV>
            <wp:extent cx="1804035" cy="1798955"/>
            <wp:effectExtent l="0" t="0" r="5715" b="0"/>
            <wp:wrapSquare wrapText="bothSides"/>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403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nce I clicked assign macro a box popped up. for this shape I will assign the </w:t>
      </w:r>
      <w:r w:rsidRPr="00E504DD">
        <w:rPr>
          <w:b/>
          <w:bCs/>
        </w:rPr>
        <w:t>Copy</w:t>
      </w:r>
      <w:r>
        <w:t xml:space="preserve"> </w:t>
      </w:r>
      <w:r w:rsidR="00393408">
        <w:t>macro,</w:t>
      </w:r>
      <w:r>
        <w:t xml:space="preserve"> So I click Copy and press </w:t>
      </w:r>
      <w:r w:rsidRPr="007805D6">
        <w:rPr>
          <w:b/>
          <w:bCs/>
        </w:rPr>
        <w:t>OK</w:t>
      </w:r>
      <w:r>
        <w:t xml:space="preserve"> </w:t>
      </w:r>
    </w:p>
    <w:p w14:paraId="5EF53866" w14:textId="7C1C5F1B" w:rsidR="00B5676A" w:rsidRDefault="00B5676A"/>
    <w:p w14:paraId="03CA240E" w14:textId="52179ED8" w:rsidR="00B5676A" w:rsidRDefault="00B5676A"/>
    <w:p w14:paraId="34374FEE" w14:textId="30A89FBC" w:rsidR="00B5676A" w:rsidRDefault="00B5676A"/>
    <w:p w14:paraId="7463DE67" w14:textId="4E21A5DD" w:rsidR="00B5676A" w:rsidRDefault="00B5676A"/>
    <w:p w14:paraId="6900AC03" w14:textId="598F8E3F" w:rsidR="00B5676A" w:rsidRDefault="002E0CA1">
      <w:pPr>
        <w:rPr>
          <w:noProof/>
        </w:rPr>
      </w:pPr>
      <w:r>
        <w:rPr>
          <w:noProof/>
        </w:rPr>
        <w:drawing>
          <wp:anchor distT="0" distB="0" distL="114300" distR="114300" simplePos="0" relativeHeight="251697152" behindDoc="0" locked="0" layoutInCell="1" allowOverlap="1" wp14:anchorId="78B379F8" wp14:editId="7350EE0F">
            <wp:simplePos x="0" y="0"/>
            <wp:positionH relativeFrom="margin">
              <wp:align>right</wp:align>
            </wp:positionH>
            <wp:positionV relativeFrom="paragraph">
              <wp:posOffset>472291</wp:posOffset>
            </wp:positionV>
            <wp:extent cx="5731510" cy="3190240"/>
            <wp:effectExtent l="0" t="0" r="2540" b="0"/>
            <wp:wrapSquare wrapText="bothSides"/>
            <wp:docPr id="137" name="Picture 1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anchor>
        </w:drawing>
      </w:r>
      <w:r w:rsidR="00F106C5">
        <w:t xml:space="preserve">One this has been completed </w:t>
      </w:r>
      <w:r w:rsidR="007B0178">
        <w:rPr>
          <w:noProof/>
        </w:rPr>
        <w:t>Using the copy macro, copy the sheet and then paste it into a new</w:t>
      </w:r>
      <w:r w:rsidR="00857666">
        <w:rPr>
          <w:noProof/>
        </w:rPr>
        <w:t xml:space="preserve"> blank</w:t>
      </w:r>
      <w:r w:rsidR="007B0178">
        <w:rPr>
          <w:noProof/>
        </w:rPr>
        <w:t xml:space="preserve"> word document </w:t>
      </w:r>
    </w:p>
    <w:p w14:paraId="70A3C9B4" w14:textId="62825482" w:rsidR="00B5676A" w:rsidRDefault="00B5676A"/>
    <w:p w14:paraId="37A8E0E7" w14:textId="5C418B72" w:rsidR="00B5676A" w:rsidRDefault="00B5676A"/>
    <w:p w14:paraId="096B8F3F" w14:textId="1EB04E26" w:rsidR="00B5676A" w:rsidRDefault="00523390">
      <w:r>
        <w:rPr>
          <w:noProof/>
        </w:rPr>
        <w:lastRenderedPageBreak/>
        <w:drawing>
          <wp:anchor distT="0" distB="0" distL="114300" distR="114300" simplePos="0" relativeHeight="251698176" behindDoc="0" locked="0" layoutInCell="1" allowOverlap="1" wp14:anchorId="597115D9" wp14:editId="68EA8717">
            <wp:simplePos x="0" y="0"/>
            <wp:positionH relativeFrom="margin">
              <wp:align>right</wp:align>
            </wp:positionH>
            <wp:positionV relativeFrom="paragraph">
              <wp:posOffset>122</wp:posOffset>
            </wp:positionV>
            <wp:extent cx="2966720" cy="4135120"/>
            <wp:effectExtent l="0" t="0" r="5080" b="0"/>
            <wp:wrapSquare wrapText="bothSides"/>
            <wp:docPr id="138" name="Picture 138"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 table, Wor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6720" cy="413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E88">
        <w:t xml:space="preserve">Once this had been </w:t>
      </w:r>
      <w:r w:rsidR="00270D41">
        <w:t>done,</w:t>
      </w:r>
      <w:r w:rsidR="007C6E88">
        <w:t xml:space="preserve"> I added a title to the page </w:t>
      </w:r>
      <w:r>
        <w:t xml:space="preserve">and named it </w:t>
      </w:r>
      <w:r w:rsidR="00C95578">
        <w:t>GDP (Gross domestic product)</w:t>
      </w:r>
    </w:p>
    <w:p w14:paraId="5ABF30F8" w14:textId="2D706E0B" w:rsidR="00B5676A" w:rsidRDefault="00B5676A"/>
    <w:p w14:paraId="3DA7AC41" w14:textId="1FCA6AB3" w:rsidR="00DA6C82" w:rsidRDefault="00EF2165">
      <w:r>
        <w:t xml:space="preserve">To save, </w:t>
      </w:r>
      <w:r w:rsidR="00270D41">
        <w:t>click</w:t>
      </w:r>
      <w:r>
        <w:t xml:space="preserve"> home at the top left of the page</w:t>
      </w:r>
      <w:r w:rsidR="00DA6C82">
        <w:br/>
        <w:t xml:space="preserve">Go down to </w:t>
      </w:r>
      <w:r w:rsidR="00DA6C82" w:rsidRPr="00DA6C82">
        <w:rPr>
          <w:b/>
          <w:bCs/>
        </w:rPr>
        <w:t>Save AS</w:t>
      </w:r>
    </w:p>
    <w:p w14:paraId="76C0BFEE" w14:textId="743CBAF1" w:rsidR="00B5676A" w:rsidRDefault="00B5676A"/>
    <w:p w14:paraId="3CD6EDA1" w14:textId="58DCABA1" w:rsidR="00B5676A" w:rsidRDefault="001B7983">
      <w:r>
        <w:rPr>
          <w:noProof/>
        </w:rPr>
        <w:drawing>
          <wp:anchor distT="0" distB="0" distL="114300" distR="114300" simplePos="0" relativeHeight="251699200" behindDoc="0" locked="0" layoutInCell="1" allowOverlap="1" wp14:anchorId="110D608F" wp14:editId="0E28783D">
            <wp:simplePos x="0" y="0"/>
            <wp:positionH relativeFrom="margin">
              <wp:posOffset>280670</wp:posOffset>
            </wp:positionH>
            <wp:positionV relativeFrom="paragraph">
              <wp:posOffset>27940</wp:posOffset>
            </wp:positionV>
            <wp:extent cx="1663065" cy="2317115"/>
            <wp:effectExtent l="0" t="0" r="0" b="6985"/>
            <wp:wrapSquare wrapText="bothSides"/>
            <wp:docPr id="139" name="Picture 1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3065"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31955" w14:textId="57C5B4C0" w:rsidR="00B5676A" w:rsidRDefault="00B5676A"/>
    <w:p w14:paraId="76E72E81" w14:textId="2A982357" w:rsidR="00B5676A" w:rsidRDefault="00B5676A"/>
    <w:p w14:paraId="1D94B4F6" w14:textId="460BD139" w:rsidR="00B5676A" w:rsidRDefault="00B5676A"/>
    <w:p w14:paraId="28B4D74D" w14:textId="11ABD732" w:rsidR="00B5676A" w:rsidRDefault="00B5676A"/>
    <w:p w14:paraId="73A580E7" w14:textId="5A18F137" w:rsidR="00B5676A" w:rsidRDefault="00B5676A"/>
    <w:p w14:paraId="0993D964" w14:textId="14AC6711" w:rsidR="00B5676A" w:rsidRDefault="00B5676A"/>
    <w:p w14:paraId="246D39C7" w14:textId="37DB87ED" w:rsidR="00B5676A" w:rsidRDefault="00B5676A"/>
    <w:p w14:paraId="0D9BC475" w14:textId="112524AF" w:rsidR="00B5676A" w:rsidRDefault="00B5676A"/>
    <w:p w14:paraId="5D04E0F3" w14:textId="162E8381" w:rsidR="00B5676A" w:rsidRDefault="00B5676A"/>
    <w:p w14:paraId="0F9EB4ED" w14:textId="6076BAAC" w:rsidR="00B5676A" w:rsidRDefault="00B5676A"/>
    <w:p w14:paraId="5E41C8B8" w14:textId="396B90E9" w:rsidR="00B5676A" w:rsidRDefault="004615D0">
      <w:r>
        <w:t xml:space="preserve">Select where you want the document saved and give the document a name and click save </w:t>
      </w:r>
    </w:p>
    <w:p w14:paraId="46318C75" w14:textId="3376579E" w:rsidR="00B5676A" w:rsidRDefault="001B7983">
      <w:r>
        <w:rPr>
          <w:noProof/>
        </w:rPr>
        <w:drawing>
          <wp:anchor distT="0" distB="0" distL="114300" distR="114300" simplePos="0" relativeHeight="251700224" behindDoc="0" locked="0" layoutInCell="1" allowOverlap="1" wp14:anchorId="7B482CF7" wp14:editId="51E04188">
            <wp:simplePos x="0" y="0"/>
            <wp:positionH relativeFrom="margin">
              <wp:align>right</wp:align>
            </wp:positionH>
            <wp:positionV relativeFrom="paragraph">
              <wp:posOffset>267417</wp:posOffset>
            </wp:positionV>
            <wp:extent cx="5731510" cy="1333500"/>
            <wp:effectExtent l="0" t="0" r="2540" b="0"/>
            <wp:wrapSquare wrapText="bothSides"/>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333500"/>
                    </a:xfrm>
                    <a:prstGeom prst="rect">
                      <a:avLst/>
                    </a:prstGeom>
                    <a:noFill/>
                    <a:ln>
                      <a:noFill/>
                    </a:ln>
                  </pic:spPr>
                </pic:pic>
              </a:graphicData>
            </a:graphic>
          </wp:anchor>
        </w:drawing>
      </w:r>
    </w:p>
    <w:p w14:paraId="1D79A191" w14:textId="3629DF5C" w:rsidR="00B5676A" w:rsidRDefault="00B73058">
      <w:r>
        <w:rPr>
          <w:noProof/>
        </w:rPr>
        <w:drawing>
          <wp:anchor distT="0" distB="0" distL="114300" distR="114300" simplePos="0" relativeHeight="251701248" behindDoc="0" locked="0" layoutInCell="1" allowOverlap="1" wp14:anchorId="60FFF739" wp14:editId="0D8266A9">
            <wp:simplePos x="0" y="0"/>
            <wp:positionH relativeFrom="column">
              <wp:posOffset>2917406</wp:posOffset>
            </wp:positionH>
            <wp:positionV relativeFrom="paragraph">
              <wp:posOffset>1529080</wp:posOffset>
            </wp:positionV>
            <wp:extent cx="2626292" cy="964288"/>
            <wp:effectExtent l="0" t="0" r="3175" b="7620"/>
            <wp:wrapSquare wrapText="bothSides"/>
            <wp:docPr id="141" name="Picture 14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 table, Exce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292" cy="964288"/>
                    </a:xfrm>
                    <a:prstGeom prst="rect">
                      <a:avLst/>
                    </a:prstGeom>
                    <a:noFill/>
                    <a:ln>
                      <a:noFill/>
                    </a:ln>
                  </pic:spPr>
                </pic:pic>
              </a:graphicData>
            </a:graphic>
          </wp:anchor>
        </w:drawing>
      </w:r>
    </w:p>
    <w:p w14:paraId="21EECCB9" w14:textId="5ABFAFB1" w:rsidR="00B5676A" w:rsidRDefault="00B5676A"/>
    <w:p w14:paraId="1F2EE548" w14:textId="09806DBE" w:rsidR="00B5676A" w:rsidRPr="00D43DB9" w:rsidRDefault="002A308E">
      <w:r>
        <w:rPr>
          <w:noProof/>
        </w:rPr>
        <w:drawing>
          <wp:anchor distT="0" distB="0" distL="114300" distR="114300" simplePos="0" relativeHeight="251702272" behindDoc="0" locked="0" layoutInCell="1" allowOverlap="1" wp14:anchorId="64FD068A" wp14:editId="32C88F29">
            <wp:simplePos x="0" y="0"/>
            <wp:positionH relativeFrom="margin">
              <wp:align>right</wp:align>
            </wp:positionH>
            <wp:positionV relativeFrom="paragraph">
              <wp:posOffset>770471</wp:posOffset>
            </wp:positionV>
            <wp:extent cx="5731510" cy="807085"/>
            <wp:effectExtent l="0" t="0" r="254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482" cy="808941"/>
                    </a:xfrm>
                    <a:prstGeom prst="rect">
                      <a:avLst/>
                    </a:prstGeom>
                    <a:noFill/>
                    <a:ln>
                      <a:noFill/>
                    </a:ln>
                  </pic:spPr>
                </pic:pic>
              </a:graphicData>
            </a:graphic>
            <wp14:sizeRelV relativeFrom="margin">
              <wp14:pctHeight>0</wp14:pctHeight>
            </wp14:sizeRelV>
          </wp:anchor>
        </w:drawing>
      </w:r>
      <w:r w:rsidR="00270D41">
        <w:t>Next,</w:t>
      </w:r>
      <w:r w:rsidR="00622A0E">
        <w:t xml:space="preserve"> I will add </w:t>
      </w:r>
      <w:r w:rsidR="00A82019" w:rsidRPr="00A82019">
        <w:rPr>
          <w:b/>
          <w:bCs/>
        </w:rPr>
        <w:t>Header</w:t>
      </w:r>
      <w:r w:rsidR="00A82019">
        <w:t xml:space="preserve"> and </w:t>
      </w:r>
      <w:r w:rsidR="00A82019">
        <w:rPr>
          <w:b/>
          <w:bCs/>
        </w:rPr>
        <w:t>F</w:t>
      </w:r>
      <w:r w:rsidR="00A82019" w:rsidRPr="00A82019">
        <w:rPr>
          <w:b/>
          <w:bCs/>
        </w:rPr>
        <w:t>ooter</w:t>
      </w:r>
      <w:r w:rsidR="00B73058">
        <w:t xml:space="preserve">, Click </w:t>
      </w:r>
      <w:r w:rsidR="00766CBF">
        <w:t>View</w:t>
      </w:r>
      <w:r w:rsidR="00766CBF">
        <w:br/>
        <w:t xml:space="preserve">and you will </w:t>
      </w:r>
      <w:r w:rsidR="00CE57F6">
        <w:t>see</w:t>
      </w:r>
      <w:r w:rsidR="00766CBF">
        <w:t xml:space="preserve"> a bo</w:t>
      </w:r>
      <w:r w:rsidR="00CE57F6">
        <w:t xml:space="preserve">x called </w:t>
      </w:r>
      <w:r w:rsidR="00CE57F6" w:rsidRPr="00CE57F6">
        <w:rPr>
          <w:b/>
          <w:bCs/>
        </w:rPr>
        <w:t xml:space="preserve">Page Layout </w:t>
      </w:r>
      <w:r w:rsidR="00CE57F6">
        <w:rPr>
          <w:b/>
          <w:bCs/>
        </w:rPr>
        <w:br/>
      </w:r>
      <w:r w:rsidR="00CE57F6" w:rsidRPr="00D43DB9">
        <w:t xml:space="preserve">Click this and add </w:t>
      </w:r>
      <w:r w:rsidR="00D43DB9" w:rsidRPr="00D43DB9">
        <w:t>the relevant information</w:t>
      </w:r>
      <w:r w:rsidR="00D43DB9">
        <w:rPr>
          <w:b/>
          <w:bCs/>
        </w:rPr>
        <w:t xml:space="preserve"> </w:t>
      </w:r>
      <w:r w:rsidR="00D43DB9" w:rsidRPr="00D43DB9">
        <w:t>as per my assignment</w:t>
      </w:r>
    </w:p>
    <w:p w14:paraId="675774EA" w14:textId="1E036FE8" w:rsidR="00B5676A" w:rsidRPr="00D43DB9" w:rsidRDefault="00B5676A"/>
    <w:p w14:paraId="5CC13CE9" w14:textId="5D3A7374" w:rsidR="00B5676A" w:rsidRDefault="00B5676A"/>
    <w:p w14:paraId="56365875" w14:textId="6DB74BAD" w:rsidR="00B5676A" w:rsidRDefault="00B5676A"/>
    <w:p w14:paraId="6E783D78" w14:textId="256875A7" w:rsidR="00B5676A" w:rsidRDefault="00B5676A"/>
    <w:p w14:paraId="39D765E1" w14:textId="4BCBCF23" w:rsidR="00B5676A" w:rsidRDefault="007177D4">
      <w:r>
        <w:rPr>
          <w:noProof/>
        </w:rPr>
        <w:drawing>
          <wp:anchor distT="0" distB="0" distL="114300" distR="114300" simplePos="0" relativeHeight="251703296" behindDoc="0" locked="0" layoutInCell="1" allowOverlap="1" wp14:anchorId="5A521B1B" wp14:editId="64D648DB">
            <wp:simplePos x="0" y="0"/>
            <wp:positionH relativeFrom="margin">
              <wp:align>right</wp:align>
            </wp:positionH>
            <wp:positionV relativeFrom="paragraph">
              <wp:posOffset>491665</wp:posOffset>
            </wp:positionV>
            <wp:extent cx="5731510" cy="1556385"/>
            <wp:effectExtent l="0" t="0" r="2540" b="5715"/>
            <wp:wrapSquare wrapText="bothSides"/>
            <wp:docPr id="146" name="Picture 1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anchor>
        </w:drawing>
      </w:r>
      <w:r w:rsidR="00177695">
        <w:rPr>
          <w:noProof/>
        </w:rPr>
        <w:t xml:space="preserve">To save this </w:t>
      </w:r>
      <w:r w:rsidR="00543D10">
        <w:rPr>
          <w:noProof/>
        </w:rPr>
        <w:t>data, Click Home at the top left of the screen, Click Save As</w:t>
      </w:r>
      <w:r>
        <w:rPr>
          <w:noProof/>
        </w:rPr>
        <w:t xml:space="preserve"> Named the sheet as </w:t>
      </w:r>
      <w:r w:rsidRPr="007177D4">
        <w:rPr>
          <w:noProof/>
        </w:rPr>
        <w:t>Excel Gross domestic procust report 1</w:t>
      </w:r>
      <w:r>
        <w:rPr>
          <w:noProof/>
        </w:rPr>
        <w:t xml:space="preserve"> and saved file.</w:t>
      </w:r>
    </w:p>
    <w:p w14:paraId="30FAC5A7" w14:textId="1A6B8C60" w:rsidR="00B5676A" w:rsidRDefault="00B5676A"/>
    <w:p w14:paraId="27E61784" w14:textId="0D63122E" w:rsidR="00B5676A" w:rsidRDefault="00B5676A"/>
    <w:p w14:paraId="273044B5" w14:textId="7CF13003" w:rsidR="00B5676A" w:rsidRDefault="00B5676A"/>
    <w:p w14:paraId="08BBA8C9" w14:textId="77777777" w:rsidR="00B5676A" w:rsidRDefault="00B5676A"/>
    <w:p w14:paraId="133C02AD" w14:textId="77777777" w:rsidR="00B5676A" w:rsidRDefault="00B5676A"/>
    <w:p w14:paraId="1AE49378" w14:textId="77777777" w:rsidR="00B5676A" w:rsidRDefault="00B5676A"/>
    <w:p w14:paraId="0D998743" w14:textId="77777777" w:rsidR="00B5676A" w:rsidRDefault="00B5676A"/>
    <w:p w14:paraId="111A7275" w14:textId="77777777" w:rsidR="00B5676A" w:rsidRDefault="00B5676A"/>
    <w:p w14:paraId="7208D4EF" w14:textId="77777777" w:rsidR="00B5676A" w:rsidRDefault="00B5676A"/>
    <w:p w14:paraId="715F8099" w14:textId="77777777" w:rsidR="00B5676A" w:rsidRDefault="00B5676A"/>
    <w:p w14:paraId="51A52C8E" w14:textId="77777777" w:rsidR="00B5676A" w:rsidRDefault="00B5676A"/>
    <w:p w14:paraId="6B1587EB" w14:textId="77777777" w:rsidR="00B5676A" w:rsidRDefault="00B5676A"/>
    <w:p w14:paraId="525AB611" w14:textId="77777777" w:rsidR="00B5676A" w:rsidRDefault="00B5676A"/>
    <w:p w14:paraId="2560339E" w14:textId="77777777" w:rsidR="00B5676A" w:rsidRDefault="00B5676A"/>
    <w:p w14:paraId="4B4CB198" w14:textId="77777777" w:rsidR="00B5676A" w:rsidRDefault="00B5676A"/>
    <w:p w14:paraId="0FDB6F54" w14:textId="77777777" w:rsidR="00B5676A" w:rsidRDefault="00B5676A"/>
    <w:p w14:paraId="7ABD3F33" w14:textId="77777777" w:rsidR="00B5676A" w:rsidRDefault="00B5676A"/>
    <w:p w14:paraId="179E73C1" w14:textId="77777777" w:rsidR="00B5676A" w:rsidRDefault="00B5676A"/>
    <w:p w14:paraId="7C2E0960" w14:textId="77777777" w:rsidR="00B5676A" w:rsidRDefault="00B5676A"/>
    <w:p w14:paraId="371D48D8" w14:textId="77777777" w:rsidR="00B5676A" w:rsidRDefault="00B5676A"/>
    <w:p w14:paraId="4E239B0D" w14:textId="77777777" w:rsidR="00B5676A" w:rsidRDefault="00B5676A"/>
    <w:p w14:paraId="69C0F9E6" w14:textId="77777777" w:rsidR="00B5676A" w:rsidRDefault="00B5676A"/>
    <w:p w14:paraId="49125DB5" w14:textId="77777777" w:rsidR="00B5676A" w:rsidRDefault="00B5676A"/>
    <w:p w14:paraId="39654AE0" w14:textId="77777777" w:rsidR="00B5676A" w:rsidRDefault="00B5676A"/>
    <w:p w14:paraId="69203523" w14:textId="77777777" w:rsidR="00B5676A" w:rsidRDefault="00B5676A"/>
    <w:p w14:paraId="3ED9BB1D" w14:textId="77777777" w:rsidR="00C5296F" w:rsidRPr="0020563D" w:rsidRDefault="00C5296F">
      <w:pPr>
        <w:rPr>
          <w:sz w:val="22"/>
          <w:szCs w:val="22"/>
        </w:rPr>
      </w:pPr>
    </w:p>
    <w:p w14:paraId="32A26C78" w14:textId="77777777" w:rsidR="006C272D" w:rsidRPr="006C272D" w:rsidRDefault="006C272D" w:rsidP="006C272D">
      <w:pPr>
        <w:keepNext/>
        <w:keepLines/>
        <w:spacing w:before="240" w:after="0" w:line="259" w:lineRule="auto"/>
        <w:outlineLvl w:val="0"/>
        <w:rPr>
          <w:rFonts w:asciiTheme="majorHAnsi" w:eastAsiaTheme="majorEastAsia" w:hAnsiTheme="majorHAnsi" w:cstheme="majorBidi"/>
          <w:b/>
          <w:bCs/>
          <w:noProof/>
          <w:color w:val="2F5496" w:themeColor="accent1" w:themeShade="BF"/>
          <w:sz w:val="32"/>
          <w:szCs w:val="32"/>
          <w:u w:val="single"/>
        </w:rPr>
      </w:pPr>
      <w:bookmarkStart w:id="9" w:name="_Toc117087357"/>
      <w:bookmarkStart w:id="10" w:name="_Toc128056140"/>
      <w:r w:rsidRPr="006C272D">
        <w:rPr>
          <w:rFonts w:asciiTheme="majorHAnsi" w:eastAsiaTheme="majorEastAsia" w:hAnsiTheme="majorHAnsi" w:cstheme="majorBidi"/>
          <w:b/>
          <w:bCs/>
          <w:noProof/>
          <w:color w:val="2F5496" w:themeColor="accent1" w:themeShade="BF"/>
          <w:sz w:val="32"/>
          <w:szCs w:val="32"/>
          <w:u w:val="single"/>
        </w:rPr>
        <w:lastRenderedPageBreak/>
        <w:t>Third Task</w:t>
      </w:r>
      <w:bookmarkEnd w:id="9"/>
      <w:bookmarkEnd w:id="10"/>
    </w:p>
    <w:p w14:paraId="1C27FD34" w14:textId="094C6857" w:rsidR="006C272D" w:rsidRPr="006C272D" w:rsidRDefault="006C272D" w:rsidP="006C272D">
      <w:pPr>
        <w:spacing w:after="160" w:line="259" w:lineRule="auto"/>
        <w:rPr>
          <w:rFonts w:eastAsiaTheme="minorHAnsi"/>
          <w:noProof/>
          <w:sz w:val="22"/>
          <w:szCs w:val="22"/>
        </w:rPr>
      </w:pPr>
      <w:r w:rsidRPr="006C272D">
        <w:rPr>
          <w:rFonts w:eastAsiaTheme="minorHAnsi"/>
          <w:noProof/>
          <w:sz w:val="22"/>
          <w:szCs w:val="22"/>
        </w:rPr>
        <w:t>The Wealth of nations’</w:t>
      </w:r>
    </w:p>
    <w:p w14:paraId="452983EA" w14:textId="77777777" w:rsidR="006C272D" w:rsidRPr="006C272D" w:rsidRDefault="006C272D" w:rsidP="006C272D">
      <w:pPr>
        <w:keepNext/>
        <w:keepLines/>
        <w:spacing w:before="40" w:after="0" w:line="259" w:lineRule="auto"/>
        <w:outlineLvl w:val="1"/>
        <w:rPr>
          <w:rFonts w:asciiTheme="majorHAnsi" w:eastAsiaTheme="majorEastAsia" w:hAnsiTheme="majorHAnsi" w:cstheme="majorBidi"/>
          <w:b/>
          <w:bCs/>
          <w:noProof/>
          <w:color w:val="2F5496" w:themeColor="accent1" w:themeShade="BF"/>
          <w:sz w:val="26"/>
          <w:szCs w:val="26"/>
        </w:rPr>
      </w:pPr>
      <w:bookmarkStart w:id="11" w:name="_Toc117087358"/>
      <w:bookmarkStart w:id="12" w:name="_Toc128056141"/>
      <w:r w:rsidRPr="006C272D">
        <w:rPr>
          <w:rFonts w:asciiTheme="majorHAnsi" w:eastAsiaTheme="majorEastAsia" w:hAnsiTheme="majorHAnsi" w:cstheme="majorBidi"/>
          <w:b/>
          <w:bCs/>
          <w:noProof/>
          <w:color w:val="2F5496" w:themeColor="accent1" w:themeShade="BF"/>
          <w:sz w:val="26"/>
          <w:szCs w:val="26"/>
        </w:rPr>
        <w:t>Tableau</w:t>
      </w:r>
      <w:bookmarkEnd w:id="11"/>
      <w:bookmarkEnd w:id="12"/>
    </w:p>
    <w:p w14:paraId="0071DB35" w14:textId="425BCCF2" w:rsidR="007A59CA" w:rsidRDefault="00E914D8">
      <w:r>
        <w:br/>
      </w:r>
      <w:r w:rsidRPr="00E914D8">
        <w:t>https://public.tableau.com/shared/J99GM7RRZ?:display_count=n&amp;:origin=viz_share_link</w:t>
      </w:r>
    </w:p>
    <w:p w14:paraId="7527908F" w14:textId="77A7C624" w:rsidR="00302B99" w:rsidRDefault="001F4B07">
      <w:r>
        <w:rPr>
          <w:noProof/>
        </w:rPr>
        <w:drawing>
          <wp:inline distT="0" distB="0" distL="0" distR="0" wp14:anchorId="048CC955" wp14:editId="630DB0FF">
            <wp:extent cx="5995490" cy="28576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1743" cy="2860607"/>
                    </a:xfrm>
                    <a:prstGeom prst="rect">
                      <a:avLst/>
                    </a:prstGeom>
                    <a:noFill/>
                    <a:ln>
                      <a:noFill/>
                    </a:ln>
                  </pic:spPr>
                </pic:pic>
              </a:graphicData>
            </a:graphic>
          </wp:inline>
        </w:drawing>
      </w:r>
    </w:p>
    <w:sectPr w:rsidR="00302B99" w:rsidSect="00D46F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F628" w14:textId="77777777" w:rsidR="00CE6660" w:rsidRDefault="00CE6660" w:rsidP="005B0EFC">
      <w:pPr>
        <w:spacing w:after="0" w:line="240" w:lineRule="auto"/>
      </w:pPr>
      <w:r>
        <w:separator/>
      </w:r>
    </w:p>
  </w:endnote>
  <w:endnote w:type="continuationSeparator" w:id="0">
    <w:p w14:paraId="5EF97E8C" w14:textId="77777777" w:rsidR="00CE6660" w:rsidRDefault="00CE6660" w:rsidP="005B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D9B7" w14:textId="77777777" w:rsidR="00CE6660" w:rsidRDefault="00CE6660" w:rsidP="005B0EFC">
      <w:pPr>
        <w:spacing w:after="0" w:line="240" w:lineRule="auto"/>
      </w:pPr>
      <w:r>
        <w:separator/>
      </w:r>
    </w:p>
  </w:footnote>
  <w:footnote w:type="continuationSeparator" w:id="0">
    <w:p w14:paraId="21695209" w14:textId="77777777" w:rsidR="00CE6660" w:rsidRDefault="00CE6660" w:rsidP="005B0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1701B"/>
    <w:multiLevelType w:val="hybridMultilevel"/>
    <w:tmpl w:val="FBEA0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12"/>
    <w:rsid w:val="0001750D"/>
    <w:rsid w:val="00021355"/>
    <w:rsid w:val="00036219"/>
    <w:rsid w:val="00047FD1"/>
    <w:rsid w:val="00054F48"/>
    <w:rsid w:val="000563F3"/>
    <w:rsid w:val="00061142"/>
    <w:rsid w:val="000678CA"/>
    <w:rsid w:val="00067CBB"/>
    <w:rsid w:val="000738ED"/>
    <w:rsid w:val="000834AF"/>
    <w:rsid w:val="00092A86"/>
    <w:rsid w:val="000E4EAA"/>
    <w:rsid w:val="000F5C8E"/>
    <w:rsid w:val="0011450C"/>
    <w:rsid w:val="00120157"/>
    <w:rsid w:val="001210EF"/>
    <w:rsid w:val="001223C2"/>
    <w:rsid w:val="00125CB4"/>
    <w:rsid w:val="001457E7"/>
    <w:rsid w:val="00151AB1"/>
    <w:rsid w:val="00177695"/>
    <w:rsid w:val="001826EF"/>
    <w:rsid w:val="00183ED6"/>
    <w:rsid w:val="001A0E3E"/>
    <w:rsid w:val="001A0F96"/>
    <w:rsid w:val="001B104B"/>
    <w:rsid w:val="001B1937"/>
    <w:rsid w:val="001B5830"/>
    <w:rsid w:val="001B7983"/>
    <w:rsid w:val="001C7DB7"/>
    <w:rsid w:val="001D2A10"/>
    <w:rsid w:val="001D7EEE"/>
    <w:rsid w:val="001F47C2"/>
    <w:rsid w:val="001F4B07"/>
    <w:rsid w:val="00202605"/>
    <w:rsid w:val="0020563D"/>
    <w:rsid w:val="00207805"/>
    <w:rsid w:val="00224739"/>
    <w:rsid w:val="0023049E"/>
    <w:rsid w:val="00247BD7"/>
    <w:rsid w:val="00257839"/>
    <w:rsid w:val="0026397C"/>
    <w:rsid w:val="00270D41"/>
    <w:rsid w:val="002748FD"/>
    <w:rsid w:val="002821FF"/>
    <w:rsid w:val="002851FA"/>
    <w:rsid w:val="00290C1A"/>
    <w:rsid w:val="002961D4"/>
    <w:rsid w:val="002A1375"/>
    <w:rsid w:val="002A308E"/>
    <w:rsid w:val="002B7E06"/>
    <w:rsid w:val="002D764A"/>
    <w:rsid w:val="002E0CA1"/>
    <w:rsid w:val="002E0E5B"/>
    <w:rsid w:val="002E3C8A"/>
    <w:rsid w:val="002F05CC"/>
    <w:rsid w:val="00302799"/>
    <w:rsid w:val="00302A3D"/>
    <w:rsid w:val="00302B99"/>
    <w:rsid w:val="0033430F"/>
    <w:rsid w:val="00342676"/>
    <w:rsid w:val="00355030"/>
    <w:rsid w:val="0037145D"/>
    <w:rsid w:val="003806FD"/>
    <w:rsid w:val="0038524D"/>
    <w:rsid w:val="00392C68"/>
    <w:rsid w:val="00393408"/>
    <w:rsid w:val="003A1723"/>
    <w:rsid w:val="003C091B"/>
    <w:rsid w:val="003C347D"/>
    <w:rsid w:val="003C3EF0"/>
    <w:rsid w:val="003D4DFB"/>
    <w:rsid w:val="003E1289"/>
    <w:rsid w:val="003E4A78"/>
    <w:rsid w:val="003F5DE8"/>
    <w:rsid w:val="00400AE5"/>
    <w:rsid w:val="00430978"/>
    <w:rsid w:val="00434936"/>
    <w:rsid w:val="00442829"/>
    <w:rsid w:val="00445BC9"/>
    <w:rsid w:val="004615D0"/>
    <w:rsid w:val="00463413"/>
    <w:rsid w:val="0047209E"/>
    <w:rsid w:val="004751E4"/>
    <w:rsid w:val="00483023"/>
    <w:rsid w:val="004917DF"/>
    <w:rsid w:val="00496203"/>
    <w:rsid w:val="004B26C9"/>
    <w:rsid w:val="004C7237"/>
    <w:rsid w:val="004C760C"/>
    <w:rsid w:val="004C7913"/>
    <w:rsid w:val="004D2DF0"/>
    <w:rsid w:val="004D3A46"/>
    <w:rsid w:val="004D3FE5"/>
    <w:rsid w:val="004E37E0"/>
    <w:rsid w:val="004F0707"/>
    <w:rsid w:val="00507C1A"/>
    <w:rsid w:val="00523390"/>
    <w:rsid w:val="005430E5"/>
    <w:rsid w:val="00543D10"/>
    <w:rsid w:val="00553DE6"/>
    <w:rsid w:val="00557114"/>
    <w:rsid w:val="00595FD9"/>
    <w:rsid w:val="005A5697"/>
    <w:rsid w:val="005B0EFC"/>
    <w:rsid w:val="005B5A6A"/>
    <w:rsid w:val="005B68A7"/>
    <w:rsid w:val="005C0870"/>
    <w:rsid w:val="005D2018"/>
    <w:rsid w:val="005E15CF"/>
    <w:rsid w:val="005E5568"/>
    <w:rsid w:val="005F32D9"/>
    <w:rsid w:val="0060028D"/>
    <w:rsid w:val="0060399E"/>
    <w:rsid w:val="0062151A"/>
    <w:rsid w:val="0062174F"/>
    <w:rsid w:val="0062242D"/>
    <w:rsid w:val="00622A0E"/>
    <w:rsid w:val="006317D2"/>
    <w:rsid w:val="00636633"/>
    <w:rsid w:val="00663555"/>
    <w:rsid w:val="0067301B"/>
    <w:rsid w:val="00675508"/>
    <w:rsid w:val="006767DB"/>
    <w:rsid w:val="0069694D"/>
    <w:rsid w:val="006A104B"/>
    <w:rsid w:val="006A43AF"/>
    <w:rsid w:val="006C272D"/>
    <w:rsid w:val="006C6224"/>
    <w:rsid w:val="006D7D0E"/>
    <w:rsid w:val="006F6766"/>
    <w:rsid w:val="007177D4"/>
    <w:rsid w:val="00724484"/>
    <w:rsid w:val="00735BC7"/>
    <w:rsid w:val="00740F68"/>
    <w:rsid w:val="0074478E"/>
    <w:rsid w:val="0075348A"/>
    <w:rsid w:val="00762588"/>
    <w:rsid w:val="00766CBF"/>
    <w:rsid w:val="00766DF8"/>
    <w:rsid w:val="00767DC2"/>
    <w:rsid w:val="007805D6"/>
    <w:rsid w:val="007A59CA"/>
    <w:rsid w:val="007B0178"/>
    <w:rsid w:val="007B4AAE"/>
    <w:rsid w:val="007C6E88"/>
    <w:rsid w:val="007D09B7"/>
    <w:rsid w:val="007F232F"/>
    <w:rsid w:val="00816218"/>
    <w:rsid w:val="008166F5"/>
    <w:rsid w:val="00832956"/>
    <w:rsid w:val="00836861"/>
    <w:rsid w:val="00857666"/>
    <w:rsid w:val="00885B7E"/>
    <w:rsid w:val="008D505B"/>
    <w:rsid w:val="008E53DF"/>
    <w:rsid w:val="008F0092"/>
    <w:rsid w:val="00901EAB"/>
    <w:rsid w:val="00923417"/>
    <w:rsid w:val="00951669"/>
    <w:rsid w:val="00955A38"/>
    <w:rsid w:val="00965DF6"/>
    <w:rsid w:val="009704A7"/>
    <w:rsid w:val="0098097D"/>
    <w:rsid w:val="009A2C0B"/>
    <w:rsid w:val="009A54AE"/>
    <w:rsid w:val="009A564C"/>
    <w:rsid w:val="009B26ED"/>
    <w:rsid w:val="009C1A6E"/>
    <w:rsid w:val="009C27DE"/>
    <w:rsid w:val="009C5901"/>
    <w:rsid w:val="009C6165"/>
    <w:rsid w:val="009F1C90"/>
    <w:rsid w:val="009F5770"/>
    <w:rsid w:val="009F72AB"/>
    <w:rsid w:val="00A011D6"/>
    <w:rsid w:val="00A17084"/>
    <w:rsid w:val="00A17173"/>
    <w:rsid w:val="00A252C3"/>
    <w:rsid w:val="00A462CC"/>
    <w:rsid w:val="00A53C2C"/>
    <w:rsid w:val="00A6476B"/>
    <w:rsid w:val="00A64F64"/>
    <w:rsid w:val="00A82019"/>
    <w:rsid w:val="00A9207B"/>
    <w:rsid w:val="00AA4199"/>
    <w:rsid w:val="00AC5831"/>
    <w:rsid w:val="00AE0EF8"/>
    <w:rsid w:val="00B004CD"/>
    <w:rsid w:val="00B115F7"/>
    <w:rsid w:val="00B25DDC"/>
    <w:rsid w:val="00B37ED9"/>
    <w:rsid w:val="00B565DE"/>
    <w:rsid w:val="00B5676A"/>
    <w:rsid w:val="00B57D7B"/>
    <w:rsid w:val="00B73058"/>
    <w:rsid w:val="00B83212"/>
    <w:rsid w:val="00B964C4"/>
    <w:rsid w:val="00BA0403"/>
    <w:rsid w:val="00BB783B"/>
    <w:rsid w:val="00BE3F85"/>
    <w:rsid w:val="00C315AD"/>
    <w:rsid w:val="00C509EE"/>
    <w:rsid w:val="00C5296F"/>
    <w:rsid w:val="00C607D9"/>
    <w:rsid w:val="00C743C9"/>
    <w:rsid w:val="00C812F3"/>
    <w:rsid w:val="00C85993"/>
    <w:rsid w:val="00C95578"/>
    <w:rsid w:val="00C970F9"/>
    <w:rsid w:val="00CE501E"/>
    <w:rsid w:val="00CE57F6"/>
    <w:rsid w:val="00CE6660"/>
    <w:rsid w:val="00D10E97"/>
    <w:rsid w:val="00D200F2"/>
    <w:rsid w:val="00D31528"/>
    <w:rsid w:val="00D35D6A"/>
    <w:rsid w:val="00D43DB9"/>
    <w:rsid w:val="00D46F12"/>
    <w:rsid w:val="00D4708C"/>
    <w:rsid w:val="00D53235"/>
    <w:rsid w:val="00D5419D"/>
    <w:rsid w:val="00D7271D"/>
    <w:rsid w:val="00D95D78"/>
    <w:rsid w:val="00DA47E5"/>
    <w:rsid w:val="00DA6C82"/>
    <w:rsid w:val="00DA7CFC"/>
    <w:rsid w:val="00DB13D0"/>
    <w:rsid w:val="00DB6178"/>
    <w:rsid w:val="00DC6108"/>
    <w:rsid w:val="00DC6294"/>
    <w:rsid w:val="00DE0E28"/>
    <w:rsid w:val="00DF48F4"/>
    <w:rsid w:val="00E15341"/>
    <w:rsid w:val="00E35AE0"/>
    <w:rsid w:val="00E504DD"/>
    <w:rsid w:val="00E653D7"/>
    <w:rsid w:val="00E84486"/>
    <w:rsid w:val="00E85D3C"/>
    <w:rsid w:val="00E914D8"/>
    <w:rsid w:val="00E96083"/>
    <w:rsid w:val="00EA1F3E"/>
    <w:rsid w:val="00EB11A9"/>
    <w:rsid w:val="00EB30DB"/>
    <w:rsid w:val="00ED3611"/>
    <w:rsid w:val="00EE22D6"/>
    <w:rsid w:val="00EF2165"/>
    <w:rsid w:val="00EF3E7D"/>
    <w:rsid w:val="00F106C5"/>
    <w:rsid w:val="00F2558E"/>
    <w:rsid w:val="00F33E1F"/>
    <w:rsid w:val="00F341C6"/>
    <w:rsid w:val="00FA055B"/>
    <w:rsid w:val="00FA4F92"/>
    <w:rsid w:val="00FB319A"/>
    <w:rsid w:val="00FB4D82"/>
    <w:rsid w:val="00FB5379"/>
    <w:rsid w:val="00FD7ADD"/>
    <w:rsid w:val="00FE51E9"/>
    <w:rsid w:val="00FF036C"/>
    <w:rsid w:val="00FF0818"/>
    <w:rsid w:val="00FF5495"/>
    <w:rsid w:val="00FF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FEDD"/>
  <w15:chartTrackingRefBased/>
  <w15:docId w15:val="{6CA0AAA2-76BF-4299-87F1-A1C4AA95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FC"/>
  </w:style>
  <w:style w:type="paragraph" w:styleId="Heading1">
    <w:name w:val="heading 1"/>
    <w:basedOn w:val="Normal"/>
    <w:next w:val="Normal"/>
    <w:link w:val="Heading1Char"/>
    <w:uiPriority w:val="9"/>
    <w:qFormat/>
    <w:rsid w:val="005B0EF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0E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B0EF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B0E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B0EF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B0EF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B0EF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B0EF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B0EF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0EFC"/>
    <w:pPr>
      <w:spacing w:after="0" w:line="240" w:lineRule="auto"/>
    </w:pPr>
  </w:style>
  <w:style w:type="character" w:customStyle="1" w:styleId="NoSpacingChar">
    <w:name w:val="No Spacing Char"/>
    <w:basedOn w:val="DefaultParagraphFont"/>
    <w:link w:val="NoSpacing"/>
    <w:uiPriority w:val="1"/>
    <w:rsid w:val="00D46F12"/>
  </w:style>
  <w:style w:type="character" w:customStyle="1" w:styleId="Heading1Char">
    <w:name w:val="Heading 1 Char"/>
    <w:basedOn w:val="DefaultParagraphFont"/>
    <w:link w:val="Heading1"/>
    <w:uiPriority w:val="9"/>
    <w:rsid w:val="005B0E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EFC"/>
    <w:pPr>
      <w:outlineLvl w:val="9"/>
    </w:pPr>
  </w:style>
  <w:style w:type="paragraph" w:styleId="TOC2">
    <w:name w:val="toc 2"/>
    <w:basedOn w:val="Normal"/>
    <w:next w:val="Normal"/>
    <w:autoRedefine/>
    <w:uiPriority w:val="39"/>
    <w:unhideWhenUsed/>
    <w:rsid w:val="00FA4F92"/>
    <w:pPr>
      <w:spacing w:after="100"/>
      <w:ind w:left="220"/>
    </w:pPr>
    <w:rPr>
      <w:rFonts w:cs="Times New Roman"/>
      <w:lang w:val="en-US"/>
    </w:rPr>
  </w:style>
  <w:style w:type="paragraph" w:styleId="TOC1">
    <w:name w:val="toc 1"/>
    <w:basedOn w:val="Normal"/>
    <w:next w:val="Normal"/>
    <w:autoRedefine/>
    <w:uiPriority w:val="39"/>
    <w:unhideWhenUsed/>
    <w:rsid w:val="00FA4F92"/>
    <w:pPr>
      <w:spacing w:after="100"/>
    </w:pPr>
    <w:rPr>
      <w:rFonts w:cs="Times New Roman"/>
      <w:lang w:val="en-US"/>
    </w:rPr>
  </w:style>
  <w:style w:type="paragraph" w:styleId="TOC3">
    <w:name w:val="toc 3"/>
    <w:basedOn w:val="Normal"/>
    <w:next w:val="Normal"/>
    <w:autoRedefine/>
    <w:uiPriority w:val="39"/>
    <w:unhideWhenUsed/>
    <w:rsid w:val="00FA4F92"/>
    <w:pPr>
      <w:spacing w:after="100"/>
      <w:ind w:left="440"/>
    </w:pPr>
    <w:rPr>
      <w:rFonts w:cs="Times New Roman"/>
      <w:lang w:val="en-US"/>
    </w:rPr>
  </w:style>
  <w:style w:type="character" w:customStyle="1" w:styleId="Heading2Char">
    <w:name w:val="Heading 2 Char"/>
    <w:basedOn w:val="DefaultParagraphFont"/>
    <w:link w:val="Heading2"/>
    <w:uiPriority w:val="9"/>
    <w:semiHidden/>
    <w:rsid w:val="005B0E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B0EF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B0E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B0EF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B0EF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B0EF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B0EF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B0EF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B0EF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B0EF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B0EF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B0E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0EFC"/>
    <w:rPr>
      <w:rFonts w:asciiTheme="majorHAnsi" w:eastAsiaTheme="majorEastAsia" w:hAnsiTheme="majorHAnsi" w:cstheme="majorBidi"/>
      <w:sz w:val="24"/>
      <w:szCs w:val="24"/>
    </w:rPr>
  </w:style>
  <w:style w:type="character" w:styleId="Strong">
    <w:name w:val="Strong"/>
    <w:basedOn w:val="DefaultParagraphFont"/>
    <w:uiPriority w:val="22"/>
    <w:qFormat/>
    <w:rsid w:val="005B0EFC"/>
    <w:rPr>
      <w:b/>
      <w:bCs/>
    </w:rPr>
  </w:style>
  <w:style w:type="character" w:styleId="Emphasis">
    <w:name w:val="Emphasis"/>
    <w:basedOn w:val="DefaultParagraphFont"/>
    <w:uiPriority w:val="20"/>
    <w:qFormat/>
    <w:rsid w:val="005B0EFC"/>
    <w:rPr>
      <w:i/>
      <w:iCs/>
    </w:rPr>
  </w:style>
  <w:style w:type="paragraph" w:styleId="Quote">
    <w:name w:val="Quote"/>
    <w:basedOn w:val="Normal"/>
    <w:next w:val="Normal"/>
    <w:link w:val="QuoteChar"/>
    <w:uiPriority w:val="29"/>
    <w:qFormat/>
    <w:rsid w:val="005B0E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0EFC"/>
    <w:rPr>
      <w:i/>
      <w:iCs/>
      <w:color w:val="404040" w:themeColor="text1" w:themeTint="BF"/>
    </w:rPr>
  </w:style>
  <w:style w:type="paragraph" w:styleId="IntenseQuote">
    <w:name w:val="Intense Quote"/>
    <w:basedOn w:val="Normal"/>
    <w:next w:val="Normal"/>
    <w:link w:val="IntenseQuoteChar"/>
    <w:uiPriority w:val="30"/>
    <w:qFormat/>
    <w:rsid w:val="005B0EF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B0EF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B0EFC"/>
    <w:rPr>
      <w:i/>
      <w:iCs/>
      <w:color w:val="404040" w:themeColor="text1" w:themeTint="BF"/>
    </w:rPr>
  </w:style>
  <w:style w:type="character" w:styleId="IntenseEmphasis">
    <w:name w:val="Intense Emphasis"/>
    <w:basedOn w:val="DefaultParagraphFont"/>
    <w:uiPriority w:val="21"/>
    <w:qFormat/>
    <w:rsid w:val="005B0EFC"/>
    <w:rPr>
      <w:b/>
      <w:bCs/>
      <w:i/>
      <w:iCs/>
    </w:rPr>
  </w:style>
  <w:style w:type="character" w:styleId="SubtleReference">
    <w:name w:val="Subtle Reference"/>
    <w:basedOn w:val="DefaultParagraphFont"/>
    <w:uiPriority w:val="31"/>
    <w:qFormat/>
    <w:rsid w:val="005B0E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0EFC"/>
    <w:rPr>
      <w:b/>
      <w:bCs/>
      <w:smallCaps/>
      <w:spacing w:val="5"/>
      <w:u w:val="single"/>
    </w:rPr>
  </w:style>
  <w:style w:type="character" w:styleId="BookTitle">
    <w:name w:val="Book Title"/>
    <w:basedOn w:val="DefaultParagraphFont"/>
    <w:uiPriority w:val="33"/>
    <w:qFormat/>
    <w:rsid w:val="005B0EFC"/>
    <w:rPr>
      <w:b/>
      <w:bCs/>
      <w:smallCaps/>
    </w:rPr>
  </w:style>
  <w:style w:type="character" w:styleId="Hyperlink">
    <w:name w:val="Hyperlink"/>
    <w:basedOn w:val="DefaultParagraphFont"/>
    <w:uiPriority w:val="99"/>
    <w:unhideWhenUsed/>
    <w:rsid w:val="005B0EFC"/>
    <w:rPr>
      <w:color w:val="0563C1" w:themeColor="hyperlink"/>
      <w:u w:val="single"/>
    </w:rPr>
  </w:style>
  <w:style w:type="paragraph" w:styleId="ListParagraph">
    <w:name w:val="List Paragraph"/>
    <w:basedOn w:val="Normal"/>
    <w:uiPriority w:val="34"/>
    <w:qFormat/>
    <w:rsid w:val="00445BC9"/>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88BF400D3414EADF57D2D5633AB8E"/>
        <w:category>
          <w:name w:val="General"/>
          <w:gallery w:val="placeholder"/>
        </w:category>
        <w:types>
          <w:type w:val="bbPlcHdr"/>
        </w:types>
        <w:behaviors>
          <w:behavior w:val="content"/>
        </w:behaviors>
        <w:guid w:val="{3D48F932-FF10-4896-9E7E-582B39A277C2}"/>
      </w:docPartPr>
      <w:docPartBody>
        <w:p w:rsidR="00636F82" w:rsidRDefault="00890351" w:rsidP="00890351">
          <w:pPr>
            <w:pStyle w:val="3F088BF400D3414EADF57D2D5633AB8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76"/>
    <w:rsid w:val="00210B78"/>
    <w:rsid w:val="00375763"/>
    <w:rsid w:val="00636F82"/>
    <w:rsid w:val="00890351"/>
    <w:rsid w:val="008B59EB"/>
    <w:rsid w:val="008E2C76"/>
    <w:rsid w:val="00D4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88BF400D3414EADF57D2D5633AB8E">
    <w:name w:val="3F088BF400D3414EADF57D2D5633AB8E"/>
    <w:rsid w:val="0089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391EC-7AF2-4FAE-97D6-EE148502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ale Randall</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zation</dc:title>
  <dc:subject/>
  <dc:creator>Dale Randall</dc:creator>
  <cp:keywords/>
  <dc:description/>
  <cp:lastModifiedBy>Dale Randall</cp:lastModifiedBy>
  <cp:revision>254</cp:revision>
  <dcterms:created xsi:type="dcterms:W3CDTF">2023-02-23T13:58:00Z</dcterms:created>
  <dcterms:modified xsi:type="dcterms:W3CDTF">2023-03-06T11:08:00Z</dcterms:modified>
</cp:coreProperties>
</file>